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DF1A" w14:textId="77777777" w:rsidR="00776FB9" w:rsidRPr="00395D5F" w:rsidRDefault="00395D5F" w:rsidP="00395D5F">
      <w:pPr>
        <w:pStyle w:val="Titel"/>
        <w:jc w:val="center"/>
        <w:rPr>
          <w:rFonts w:ascii="Ubuntu" w:hAnsi="Ubuntu"/>
          <w:b/>
          <w:sz w:val="72"/>
        </w:rPr>
      </w:pPr>
      <w:r w:rsidRPr="00395D5F">
        <w:rPr>
          <w:rFonts w:ascii="Ubuntu" w:hAnsi="Ubuntu"/>
          <w:b/>
          <w:sz w:val="72"/>
        </w:rPr>
        <w:t>Release-</w:t>
      </w:r>
      <w:commentRangeStart w:id="0"/>
      <w:r w:rsidRPr="00395D5F">
        <w:rPr>
          <w:rFonts w:ascii="Ubuntu" w:hAnsi="Ubuntu"/>
          <w:b/>
          <w:sz w:val="72"/>
        </w:rPr>
        <w:t>document</w:t>
      </w:r>
      <w:commentRangeEnd w:id="0"/>
      <w:r w:rsidR="00CE0A7C">
        <w:rPr>
          <w:rStyle w:val="Verwijzingopmerking"/>
          <w:rFonts w:ascii="Ubuntu" w:eastAsiaTheme="minorEastAsia" w:hAnsi="Ubuntu" w:cstheme="minorBidi"/>
          <w:color w:val="auto"/>
        </w:rPr>
        <w:commentReference w:id="0"/>
      </w:r>
    </w:p>
    <w:p w14:paraId="66E6D3BE" w14:textId="77777777" w:rsidR="00395D5F" w:rsidRDefault="00395D5F" w:rsidP="00395D5F">
      <w:pPr>
        <w:pStyle w:val="Ondertitel"/>
        <w:jc w:val="center"/>
        <w:rPr>
          <w:b/>
          <w:sz w:val="32"/>
        </w:rPr>
      </w:pPr>
      <w:r w:rsidRPr="00395D5F">
        <w:rPr>
          <w:b/>
          <w:sz w:val="32"/>
        </w:rPr>
        <w:t>INFDEV01-6B</w:t>
      </w:r>
    </w:p>
    <w:p w14:paraId="4055FE0F" w14:textId="77777777" w:rsidR="00395D5F" w:rsidRDefault="00395D5F" w:rsidP="00395D5F"/>
    <w:p w14:paraId="3E005DB7" w14:textId="77777777" w:rsidR="00395D5F" w:rsidRDefault="00395D5F" w:rsidP="00395D5F"/>
    <w:p w14:paraId="2F180E46" w14:textId="77777777" w:rsidR="00395D5F" w:rsidRDefault="00395D5F" w:rsidP="00395D5F"/>
    <w:p w14:paraId="48E85045" w14:textId="77777777" w:rsidR="00395D5F" w:rsidRDefault="00395D5F" w:rsidP="00395D5F"/>
    <w:tbl>
      <w:tblPr>
        <w:tblStyle w:val="Tabelraster"/>
        <w:tblpPr w:leftFromText="141" w:rightFromText="141" w:vertAnchor="text" w:horzAnchor="page" w:tblpX="4336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61"/>
      </w:tblGrid>
      <w:tr w:rsidR="00B828F7" w14:paraId="2797077B" w14:textId="77777777" w:rsidTr="00B828F7">
        <w:trPr>
          <w:trHeight w:val="308"/>
        </w:trPr>
        <w:tc>
          <w:tcPr>
            <w:tcW w:w="2404" w:type="dxa"/>
          </w:tcPr>
          <w:p w14:paraId="135C53CA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Frank Verhagen</w:t>
            </w:r>
          </w:p>
        </w:tc>
        <w:tc>
          <w:tcPr>
            <w:tcW w:w="4961" w:type="dxa"/>
          </w:tcPr>
          <w:p w14:paraId="5807355D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0888762</w:t>
            </w:r>
          </w:p>
        </w:tc>
      </w:tr>
      <w:tr w:rsidR="00B828F7" w14:paraId="53C84835" w14:textId="77777777" w:rsidTr="00B828F7">
        <w:trPr>
          <w:trHeight w:val="308"/>
        </w:trPr>
        <w:tc>
          <w:tcPr>
            <w:tcW w:w="2404" w:type="dxa"/>
          </w:tcPr>
          <w:p w14:paraId="6806B33A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Mert Öztürk</w:t>
            </w:r>
          </w:p>
        </w:tc>
        <w:tc>
          <w:tcPr>
            <w:tcW w:w="4961" w:type="dxa"/>
          </w:tcPr>
          <w:p w14:paraId="6416A517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0900994</w:t>
            </w:r>
          </w:p>
        </w:tc>
      </w:tr>
      <w:tr w:rsidR="00B828F7" w14:paraId="15ED8B63" w14:textId="77777777" w:rsidTr="00B828F7">
        <w:trPr>
          <w:trHeight w:val="308"/>
        </w:trPr>
        <w:tc>
          <w:tcPr>
            <w:tcW w:w="2404" w:type="dxa"/>
          </w:tcPr>
          <w:p w14:paraId="458705D3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Johan Bos</w:t>
            </w:r>
          </w:p>
        </w:tc>
        <w:tc>
          <w:tcPr>
            <w:tcW w:w="4961" w:type="dxa"/>
          </w:tcPr>
          <w:p w14:paraId="67F7510F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0878090</w:t>
            </w:r>
          </w:p>
        </w:tc>
      </w:tr>
      <w:tr w:rsidR="00B828F7" w14:paraId="5BFDF8D5" w14:textId="77777777" w:rsidTr="00B828F7">
        <w:trPr>
          <w:trHeight w:val="308"/>
        </w:trPr>
        <w:tc>
          <w:tcPr>
            <w:tcW w:w="2404" w:type="dxa"/>
          </w:tcPr>
          <w:p w14:paraId="55090DC2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Ruben van Erk</w:t>
            </w:r>
          </w:p>
        </w:tc>
        <w:tc>
          <w:tcPr>
            <w:tcW w:w="4961" w:type="dxa"/>
          </w:tcPr>
          <w:p w14:paraId="5761BF8A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0895280</w:t>
            </w:r>
          </w:p>
        </w:tc>
      </w:tr>
    </w:tbl>
    <w:p w14:paraId="393FEC34" w14:textId="77777777" w:rsidR="00395D5F" w:rsidRDefault="00395D5F" w:rsidP="00395D5F"/>
    <w:p w14:paraId="64556526" w14:textId="77777777" w:rsidR="00395D5F" w:rsidRDefault="00395D5F" w:rsidP="00395D5F"/>
    <w:p w14:paraId="3B164FFA" w14:textId="77777777" w:rsidR="00395D5F" w:rsidRDefault="00395D5F" w:rsidP="00395D5F"/>
    <w:p w14:paraId="6206F63F" w14:textId="77777777" w:rsidR="00066F79" w:rsidRDefault="00066F79" w:rsidP="00395D5F"/>
    <w:p w14:paraId="4021B337" w14:textId="77777777" w:rsidR="00066F79" w:rsidRDefault="00066F79" w:rsidP="00395D5F"/>
    <w:p w14:paraId="67E52722" w14:textId="77777777" w:rsidR="00066F79" w:rsidRDefault="00066F79" w:rsidP="00395D5F"/>
    <w:p w14:paraId="5D1B419B" w14:textId="77777777" w:rsidR="00066F79" w:rsidRDefault="00066F79" w:rsidP="00395D5F"/>
    <w:p w14:paraId="79B0B39E" w14:textId="77777777" w:rsidR="00066F79" w:rsidRDefault="00066F79" w:rsidP="00395D5F"/>
    <w:p w14:paraId="0AE7AC36" w14:textId="77777777" w:rsidR="00066F79" w:rsidRDefault="00066F79" w:rsidP="00395D5F"/>
    <w:p w14:paraId="74C6582C" w14:textId="77777777" w:rsidR="00395D5F" w:rsidRDefault="00395D5F" w:rsidP="00395D5F"/>
    <w:p w14:paraId="783197E7" w14:textId="77777777" w:rsidR="00395D5F" w:rsidRDefault="00395D5F" w:rsidP="00395D5F"/>
    <w:p w14:paraId="219D65F1" w14:textId="77777777" w:rsidR="00395D5F" w:rsidRDefault="00395D5F" w:rsidP="00395D5F"/>
    <w:p w14:paraId="2E5C8D1E" w14:textId="77777777" w:rsidR="00395D5F" w:rsidRDefault="00395D5F" w:rsidP="00395D5F"/>
    <w:p w14:paraId="2F9E8513" w14:textId="77777777" w:rsidR="00395D5F" w:rsidRDefault="00395D5F" w:rsidP="00395D5F"/>
    <w:p w14:paraId="6F64072F" w14:textId="77777777" w:rsidR="00395D5F" w:rsidRDefault="00395D5F" w:rsidP="00395D5F"/>
    <w:p w14:paraId="6B749BBE" w14:textId="77777777" w:rsidR="00395D5F" w:rsidRDefault="00395D5F" w:rsidP="00395D5F"/>
    <w:p w14:paraId="7387CA05" w14:textId="77777777" w:rsidR="00395D5F" w:rsidRDefault="00395D5F" w:rsidP="00395D5F"/>
    <w:p w14:paraId="3B5E27B7" w14:textId="77777777" w:rsidR="00395D5F" w:rsidRDefault="00395D5F" w:rsidP="00395D5F"/>
    <w:p w14:paraId="262661BC" w14:textId="77777777" w:rsidR="00395D5F" w:rsidRDefault="00395D5F" w:rsidP="00395D5F"/>
    <w:p w14:paraId="2980435D" w14:textId="77777777" w:rsidR="00395D5F" w:rsidRDefault="00395D5F" w:rsidP="00395D5F"/>
    <w:p w14:paraId="38A50700" w14:textId="77777777" w:rsidR="003B6E12" w:rsidRDefault="003B6E12" w:rsidP="00395D5F"/>
    <w:sdt>
      <w:sdtPr>
        <w:rPr>
          <w:rFonts w:ascii="Ubuntu" w:eastAsiaTheme="minorEastAsia" w:hAnsi="Ubuntu" w:cstheme="minorBidi"/>
          <w:b w:val="0"/>
          <w:bCs w:val="0"/>
          <w:smallCaps w:val="0"/>
          <w:color w:val="auto"/>
          <w:sz w:val="24"/>
          <w:szCs w:val="22"/>
        </w:rPr>
        <w:id w:val="-2002185058"/>
        <w:docPartObj>
          <w:docPartGallery w:val="Table of Contents"/>
          <w:docPartUnique/>
        </w:docPartObj>
      </w:sdtPr>
      <w:sdtEndPr/>
      <w:sdtContent>
        <w:p w14:paraId="2E0A5807" w14:textId="77777777" w:rsidR="003B6E12" w:rsidRPr="003B6E12" w:rsidRDefault="003B6E12" w:rsidP="003B6E12">
          <w:pPr>
            <w:pStyle w:val="Kopvaninhoudsopgave"/>
            <w:numPr>
              <w:ilvl w:val="0"/>
              <w:numId w:val="0"/>
            </w:numPr>
            <w:ind w:left="432" w:hanging="432"/>
            <w:rPr>
              <w:rFonts w:ascii="Ubuntu" w:hAnsi="Ubuntu"/>
            </w:rPr>
          </w:pPr>
          <w:r w:rsidRPr="003B6E12">
            <w:rPr>
              <w:rFonts w:ascii="Ubuntu" w:hAnsi="Ubuntu"/>
            </w:rPr>
            <w:t>Inhoud</w:t>
          </w:r>
        </w:p>
        <w:p w14:paraId="5DDFD3E4" w14:textId="77777777" w:rsidR="006A34AE" w:rsidRDefault="003B6E12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r w:rsidRPr="003B6E12">
            <w:fldChar w:fldCharType="begin"/>
          </w:r>
          <w:r w:rsidRPr="003B6E12">
            <w:instrText xml:space="preserve"> TOC \o "1-3" \h \z \u </w:instrText>
          </w:r>
          <w:r w:rsidRPr="003B6E12">
            <w:fldChar w:fldCharType="separate"/>
          </w:r>
          <w:hyperlink w:anchor="_Toc470092797" w:history="1">
            <w:r w:rsidR="006A34AE" w:rsidRPr="00067C5B">
              <w:rPr>
                <w:rStyle w:val="Hyperlink"/>
                <w:noProof/>
              </w:rPr>
              <w:t>1</w:t>
            </w:r>
            <w:r w:rsidR="006A34AE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6A34AE" w:rsidRPr="00067C5B">
              <w:rPr>
                <w:rStyle w:val="Hyperlink"/>
                <w:noProof/>
              </w:rPr>
              <w:t>Beschrijving applicatie</w:t>
            </w:r>
            <w:r w:rsidR="006A34AE">
              <w:rPr>
                <w:noProof/>
                <w:webHidden/>
              </w:rPr>
              <w:tab/>
            </w:r>
            <w:r w:rsidR="006A34AE">
              <w:rPr>
                <w:noProof/>
                <w:webHidden/>
              </w:rPr>
              <w:fldChar w:fldCharType="begin"/>
            </w:r>
            <w:r w:rsidR="006A34AE">
              <w:rPr>
                <w:noProof/>
                <w:webHidden/>
              </w:rPr>
              <w:instrText xml:space="preserve"> PAGEREF _Toc470092797 \h </w:instrText>
            </w:r>
            <w:r w:rsidR="006A34AE">
              <w:rPr>
                <w:noProof/>
                <w:webHidden/>
              </w:rPr>
            </w:r>
            <w:r w:rsidR="006A34AE">
              <w:rPr>
                <w:noProof/>
                <w:webHidden/>
              </w:rPr>
              <w:fldChar w:fldCharType="separate"/>
            </w:r>
            <w:r w:rsidR="006A34AE">
              <w:rPr>
                <w:noProof/>
                <w:webHidden/>
              </w:rPr>
              <w:t>3</w:t>
            </w:r>
            <w:r w:rsidR="006A34AE">
              <w:rPr>
                <w:noProof/>
                <w:webHidden/>
              </w:rPr>
              <w:fldChar w:fldCharType="end"/>
            </w:r>
          </w:hyperlink>
        </w:p>
        <w:p w14:paraId="6ED0B960" w14:textId="77777777" w:rsidR="006A34AE" w:rsidRDefault="00995BE7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70092798" w:history="1">
            <w:r w:rsidR="006A34AE" w:rsidRPr="00067C5B">
              <w:rPr>
                <w:rStyle w:val="Hyperlink"/>
                <w:noProof/>
              </w:rPr>
              <w:t>2</w:t>
            </w:r>
            <w:r w:rsidR="006A34AE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6A34AE" w:rsidRPr="00067C5B">
              <w:rPr>
                <w:rStyle w:val="Hyperlink"/>
                <w:noProof/>
              </w:rPr>
              <w:t>Frameworks &amp; libraries</w:t>
            </w:r>
            <w:r w:rsidR="006A34AE">
              <w:rPr>
                <w:noProof/>
                <w:webHidden/>
              </w:rPr>
              <w:tab/>
            </w:r>
            <w:r w:rsidR="006A34AE">
              <w:rPr>
                <w:noProof/>
                <w:webHidden/>
              </w:rPr>
              <w:fldChar w:fldCharType="begin"/>
            </w:r>
            <w:r w:rsidR="006A34AE">
              <w:rPr>
                <w:noProof/>
                <w:webHidden/>
              </w:rPr>
              <w:instrText xml:space="preserve"> PAGEREF _Toc470092798 \h </w:instrText>
            </w:r>
            <w:r w:rsidR="006A34AE">
              <w:rPr>
                <w:noProof/>
                <w:webHidden/>
              </w:rPr>
            </w:r>
            <w:r w:rsidR="006A34AE">
              <w:rPr>
                <w:noProof/>
                <w:webHidden/>
              </w:rPr>
              <w:fldChar w:fldCharType="separate"/>
            </w:r>
            <w:r w:rsidR="006A34AE">
              <w:rPr>
                <w:noProof/>
                <w:webHidden/>
              </w:rPr>
              <w:t>4</w:t>
            </w:r>
            <w:r w:rsidR="006A34AE">
              <w:rPr>
                <w:noProof/>
                <w:webHidden/>
              </w:rPr>
              <w:fldChar w:fldCharType="end"/>
            </w:r>
          </w:hyperlink>
        </w:p>
        <w:p w14:paraId="58649920" w14:textId="77777777" w:rsidR="006A34AE" w:rsidRDefault="00995BE7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70092799" w:history="1">
            <w:r w:rsidR="006A34AE" w:rsidRPr="00067C5B">
              <w:rPr>
                <w:rStyle w:val="Hyperlink"/>
                <w:noProof/>
              </w:rPr>
              <w:t>3</w:t>
            </w:r>
            <w:r w:rsidR="006A34AE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6A34AE" w:rsidRPr="00067C5B">
              <w:rPr>
                <w:rStyle w:val="Hyperlink"/>
                <w:noProof/>
              </w:rPr>
              <w:t>Software Architectuur &amp; componenten</w:t>
            </w:r>
            <w:r w:rsidR="006A34AE">
              <w:rPr>
                <w:noProof/>
                <w:webHidden/>
              </w:rPr>
              <w:tab/>
            </w:r>
            <w:r w:rsidR="006A34AE">
              <w:rPr>
                <w:noProof/>
                <w:webHidden/>
              </w:rPr>
              <w:fldChar w:fldCharType="begin"/>
            </w:r>
            <w:r w:rsidR="006A34AE">
              <w:rPr>
                <w:noProof/>
                <w:webHidden/>
              </w:rPr>
              <w:instrText xml:space="preserve"> PAGEREF _Toc470092799 \h </w:instrText>
            </w:r>
            <w:r w:rsidR="006A34AE">
              <w:rPr>
                <w:noProof/>
                <w:webHidden/>
              </w:rPr>
            </w:r>
            <w:r w:rsidR="006A34AE">
              <w:rPr>
                <w:noProof/>
                <w:webHidden/>
              </w:rPr>
              <w:fldChar w:fldCharType="separate"/>
            </w:r>
            <w:r w:rsidR="006A34AE">
              <w:rPr>
                <w:noProof/>
                <w:webHidden/>
              </w:rPr>
              <w:t>5</w:t>
            </w:r>
            <w:r w:rsidR="006A34AE">
              <w:rPr>
                <w:noProof/>
                <w:webHidden/>
              </w:rPr>
              <w:fldChar w:fldCharType="end"/>
            </w:r>
          </w:hyperlink>
        </w:p>
        <w:p w14:paraId="26534734" w14:textId="77777777" w:rsidR="006A34AE" w:rsidRDefault="00995BE7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70092800" w:history="1">
            <w:r w:rsidR="006A34AE" w:rsidRPr="00067C5B">
              <w:rPr>
                <w:rStyle w:val="Hyperlink"/>
                <w:noProof/>
              </w:rPr>
              <w:t>4</w:t>
            </w:r>
            <w:r w:rsidR="006A34AE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6A34AE" w:rsidRPr="00067C5B">
              <w:rPr>
                <w:rStyle w:val="Hyperlink"/>
                <w:noProof/>
              </w:rPr>
              <w:t>Taakverdeling</w:t>
            </w:r>
            <w:r w:rsidR="006A34AE">
              <w:rPr>
                <w:noProof/>
                <w:webHidden/>
              </w:rPr>
              <w:tab/>
            </w:r>
            <w:r w:rsidR="006A34AE">
              <w:rPr>
                <w:noProof/>
                <w:webHidden/>
              </w:rPr>
              <w:fldChar w:fldCharType="begin"/>
            </w:r>
            <w:r w:rsidR="006A34AE">
              <w:rPr>
                <w:noProof/>
                <w:webHidden/>
              </w:rPr>
              <w:instrText xml:space="preserve"> PAGEREF _Toc470092800 \h </w:instrText>
            </w:r>
            <w:r w:rsidR="006A34AE">
              <w:rPr>
                <w:noProof/>
                <w:webHidden/>
              </w:rPr>
            </w:r>
            <w:r w:rsidR="006A34AE">
              <w:rPr>
                <w:noProof/>
                <w:webHidden/>
              </w:rPr>
              <w:fldChar w:fldCharType="separate"/>
            </w:r>
            <w:r w:rsidR="006A34AE">
              <w:rPr>
                <w:noProof/>
                <w:webHidden/>
              </w:rPr>
              <w:t>6</w:t>
            </w:r>
            <w:r w:rsidR="006A34AE">
              <w:rPr>
                <w:noProof/>
                <w:webHidden/>
              </w:rPr>
              <w:fldChar w:fldCharType="end"/>
            </w:r>
          </w:hyperlink>
        </w:p>
        <w:p w14:paraId="63DF62EA" w14:textId="77777777" w:rsidR="006A34AE" w:rsidRDefault="00995BE7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70092801" w:history="1">
            <w:r w:rsidR="006A34AE" w:rsidRPr="00067C5B">
              <w:rPr>
                <w:rStyle w:val="Hyperlink"/>
                <w:noProof/>
              </w:rPr>
              <w:t>5</w:t>
            </w:r>
            <w:r w:rsidR="006A34AE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6A34AE" w:rsidRPr="00067C5B">
              <w:rPr>
                <w:rStyle w:val="Hyperlink"/>
                <w:noProof/>
              </w:rPr>
              <w:t>Beschrijving sub-pipeline</w:t>
            </w:r>
            <w:r w:rsidR="006A34AE">
              <w:rPr>
                <w:noProof/>
                <w:webHidden/>
              </w:rPr>
              <w:tab/>
            </w:r>
            <w:r w:rsidR="006A34AE">
              <w:rPr>
                <w:noProof/>
                <w:webHidden/>
              </w:rPr>
              <w:fldChar w:fldCharType="begin"/>
            </w:r>
            <w:r w:rsidR="006A34AE">
              <w:rPr>
                <w:noProof/>
                <w:webHidden/>
              </w:rPr>
              <w:instrText xml:space="preserve"> PAGEREF _Toc470092801 \h </w:instrText>
            </w:r>
            <w:r w:rsidR="006A34AE">
              <w:rPr>
                <w:noProof/>
                <w:webHidden/>
              </w:rPr>
            </w:r>
            <w:r w:rsidR="006A34AE">
              <w:rPr>
                <w:noProof/>
                <w:webHidden/>
              </w:rPr>
              <w:fldChar w:fldCharType="separate"/>
            </w:r>
            <w:r w:rsidR="006A34AE">
              <w:rPr>
                <w:noProof/>
                <w:webHidden/>
              </w:rPr>
              <w:t>7</w:t>
            </w:r>
            <w:r w:rsidR="006A34AE">
              <w:rPr>
                <w:noProof/>
                <w:webHidden/>
              </w:rPr>
              <w:fldChar w:fldCharType="end"/>
            </w:r>
          </w:hyperlink>
        </w:p>
        <w:p w14:paraId="0BE2A0B9" w14:textId="77777777" w:rsidR="006A34AE" w:rsidRDefault="00995BE7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70092802" w:history="1">
            <w:r w:rsidR="006A34AE" w:rsidRPr="00067C5B">
              <w:rPr>
                <w:rStyle w:val="Hyperlink"/>
                <w:noProof/>
              </w:rPr>
              <w:t>6</w:t>
            </w:r>
            <w:r w:rsidR="006A34AE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6A34AE" w:rsidRPr="00067C5B">
              <w:rPr>
                <w:rStyle w:val="Hyperlink"/>
                <w:noProof/>
              </w:rPr>
              <w:t>Beschrijving Integratie Procedure</w:t>
            </w:r>
            <w:r w:rsidR="006A34AE">
              <w:rPr>
                <w:noProof/>
                <w:webHidden/>
              </w:rPr>
              <w:tab/>
            </w:r>
            <w:r w:rsidR="006A34AE">
              <w:rPr>
                <w:noProof/>
                <w:webHidden/>
              </w:rPr>
              <w:fldChar w:fldCharType="begin"/>
            </w:r>
            <w:r w:rsidR="006A34AE">
              <w:rPr>
                <w:noProof/>
                <w:webHidden/>
              </w:rPr>
              <w:instrText xml:space="preserve"> PAGEREF _Toc470092802 \h </w:instrText>
            </w:r>
            <w:r w:rsidR="006A34AE">
              <w:rPr>
                <w:noProof/>
                <w:webHidden/>
              </w:rPr>
            </w:r>
            <w:r w:rsidR="006A34AE">
              <w:rPr>
                <w:noProof/>
                <w:webHidden/>
              </w:rPr>
              <w:fldChar w:fldCharType="separate"/>
            </w:r>
            <w:r w:rsidR="006A34AE">
              <w:rPr>
                <w:noProof/>
                <w:webHidden/>
              </w:rPr>
              <w:t>8</w:t>
            </w:r>
            <w:r w:rsidR="006A34AE">
              <w:rPr>
                <w:noProof/>
                <w:webHidden/>
              </w:rPr>
              <w:fldChar w:fldCharType="end"/>
            </w:r>
          </w:hyperlink>
        </w:p>
        <w:p w14:paraId="103C9A66" w14:textId="77777777" w:rsidR="003B6E12" w:rsidRPr="003B6E12" w:rsidRDefault="003B6E12">
          <w:r w:rsidRPr="003B6E12">
            <w:rPr>
              <w:b/>
              <w:bCs/>
            </w:rPr>
            <w:fldChar w:fldCharType="end"/>
          </w:r>
        </w:p>
      </w:sdtContent>
    </w:sdt>
    <w:p w14:paraId="7FFBEF93" w14:textId="77777777" w:rsidR="003B6E12" w:rsidRPr="003B6E12" w:rsidRDefault="003B6E12" w:rsidP="00395D5F"/>
    <w:p w14:paraId="7F22E744" w14:textId="77777777" w:rsidR="00395D5F" w:rsidRPr="003B6E12" w:rsidRDefault="00395D5F" w:rsidP="00395D5F"/>
    <w:p w14:paraId="790F081F" w14:textId="77777777" w:rsidR="00395D5F" w:rsidRDefault="00395D5F" w:rsidP="00395D5F"/>
    <w:p w14:paraId="50B7872B" w14:textId="77777777" w:rsidR="00395D5F" w:rsidRDefault="00395D5F" w:rsidP="00395D5F"/>
    <w:p w14:paraId="2BC96AD8" w14:textId="77777777" w:rsidR="00395D5F" w:rsidRDefault="00395D5F" w:rsidP="00395D5F"/>
    <w:p w14:paraId="69149B5C" w14:textId="77777777" w:rsidR="00395D5F" w:rsidRDefault="00395D5F" w:rsidP="00395D5F"/>
    <w:p w14:paraId="56990FC8" w14:textId="77777777" w:rsidR="00395D5F" w:rsidRDefault="00395D5F" w:rsidP="00395D5F"/>
    <w:p w14:paraId="48FF530F" w14:textId="77777777" w:rsidR="00395D5F" w:rsidRDefault="00395D5F" w:rsidP="00395D5F"/>
    <w:p w14:paraId="06223368" w14:textId="77777777" w:rsidR="00395D5F" w:rsidRDefault="00395D5F" w:rsidP="00395D5F"/>
    <w:p w14:paraId="691ABECC" w14:textId="77777777" w:rsidR="00395D5F" w:rsidRDefault="00395D5F" w:rsidP="00395D5F"/>
    <w:p w14:paraId="421683C8" w14:textId="77777777" w:rsidR="00395D5F" w:rsidRDefault="00395D5F" w:rsidP="00395D5F"/>
    <w:p w14:paraId="74CA6A2B" w14:textId="77777777" w:rsidR="00395D5F" w:rsidRDefault="00395D5F" w:rsidP="00395D5F"/>
    <w:p w14:paraId="1457DDA6" w14:textId="77777777" w:rsidR="00395D5F" w:rsidRDefault="00395D5F" w:rsidP="00395D5F"/>
    <w:p w14:paraId="09DEDDAF" w14:textId="77777777" w:rsidR="00395D5F" w:rsidRDefault="00395D5F" w:rsidP="00395D5F"/>
    <w:p w14:paraId="45EB34C7" w14:textId="77777777" w:rsidR="00395D5F" w:rsidRDefault="00395D5F" w:rsidP="00395D5F"/>
    <w:p w14:paraId="6B548497" w14:textId="77777777" w:rsidR="00395D5F" w:rsidRDefault="00395D5F" w:rsidP="00395D5F"/>
    <w:p w14:paraId="246F8DF1" w14:textId="77777777" w:rsidR="00395D5F" w:rsidRDefault="00395D5F" w:rsidP="00395D5F"/>
    <w:p w14:paraId="66A51E68" w14:textId="77777777" w:rsidR="00395D5F" w:rsidRDefault="00395D5F" w:rsidP="00395D5F"/>
    <w:p w14:paraId="678C5D09" w14:textId="77777777" w:rsidR="00395D5F" w:rsidRDefault="00395D5F" w:rsidP="00395D5F"/>
    <w:p w14:paraId="0EDA19A2" w14:textId="77777777" w:rsidR="00395D5F" w:rsidRPr="00805871" w:rsidRDefault="00395D5F" w:rsidP="00395D5F">
      <w:pPr>
        <w:pStyle w:val="Kop1"/>
        <w:rPr>
          <w:rFonts w:ascii="Ubuntu" w:hAnsi="Ubuntu"/>
        </w:rPr>
      </w:pPr>
      <w:bookmarkStart w:id="1" w:name="_Toc470092797"/>
      <w:r w:rsidRPr="00805871">
        <w:rPr>
          <w:rFonts w:ascii="Ubuntu" w:hAnsi="Ubuntu"/>
        </w:rPr>
        <w:lastRenderedPageBreak/>
        <w:t xml:space="preserve">Beschrijving </w:t>
      </w:r>
      <w:r w:rsidR="00805871" w:rsidRPr="00805871">
        <w:rPr>
          <w:rFonts w:ascii="Ubuntu" w:hAnsi="Ubuntu"/>
        </w:rPr>
        <w:t>a</w:t>
      </w:r>
      <w:r w:rsidRPr="00805871">
        <w:rPr>
          <w:rFonts w:ascii="Ubuntu" w:hAnsi="Ubuntu"/>
        </w:rPr>
        <w:t>pplicatie</w:t>
      </w:r>
      <w:bookmarkEnd w:id="1"/>
    </w:p>
    <w:p w14:paraId="60161CE3" w14:textId="77777777" w:rsidR="00395D5F" w:rsidRDefault="001C5308" w:rsidP="00395D5F">
      <w:r>
        <w:t>De applicatie draait om een m</w:t>
      </w:r>
      <w:r w:rsidR="00395D5F">
        <w:t>affia game waar de speler de volgende activiteiten kan uitvoeren:</w:t>
      </w:r>
    </w:p>
    <w:p w14:paraId="4B5F23C7" w14:textId="77777777" w:rsidR="00395D5F" w:rsidRPr="00DF7C03" w:rsidRDefault="00395D5F" w:rsidP="00395D5F">
      <w:pPr>
        <w:pStyle w:val="Lijstalinea"/>
        <w:numPr>
          <w:ilvl w:val="0"/>
          <w:numId w:val="13"/>
        </w:numPr>
        <w:rPr>
          <w:b/>
        </w:rPr>
      </w:pPr>
      <w:r w:rsidRPr="00DF7C03">
        <w:rPr>
          <w:b/>
        </w:rPr>
        <w:t>Overval plegen</w:t>
      </w:r>
    </w:p>
    <w:p w14:paraId="1BEC780A" w14:textId="77777777" w:rsidR="00DF7C03" w:rsidRDefault="00DF7C03" w:rsidP="00DF7C03">
      <w:pPr>
        <w:pStyle w:val="Lijstalinea"/>
      </w:pPr>
      <w:r>
        <w:t xml:space="preserve">Bij </w:t>
      </w:r>
      <w:r w:rsidR="0049575C">
        <w:t>'Overval plegen' moet je de hele gang van een andere speler uitschakelen, om daarna zijn geld te kunnen beroven</w:t>
      </w:r>
      <w:r>
        <w:t>.</w:t>
      </w:r>
      <w:r w:rsidR="0049575C">
        <w:t xml:space="preserve"> Als je verliest gebeurd hetzelfde bij jou.</w:t>
      </w:r>
    </w:p>
    <w:p w14:paraId="59C5DCF1" w14:textId="77777777" w:rsidR="00DF7C03" w:rsidRDefault="00DF7C03" w:rsidP="00DF7C03">
      <w:pPr>
        <w:pStyle w:val="Lijstalinea"/>
      </w:pPr>
    </w:p>
    <w:p w14:paraId="16B9E411" w14:textId="77777777" w:rsidR="00395D5F" w:rsidRPr="00DF7C03" w:rsidRDefault="00395D5F" w:rsidP="00395D5F">
      <w:pPr>
        <w:pStyle w:val="Lijstalinea"/>
        <w:numPr>
          <w:ilvl w:val="0"/>
          <w:numId w:val="13"/>
        </w:numPr>
        <w:rPr>
          <w:b/>
        </w:rPr>
      </w:pPr>
      <w:r w:rsidRPr="00DF7C03">
        <w:rPr>
          <w:b/>
        </w:rPr>
        <w:t>Gokken (hoger of lager)</w:t>
      </w:r>
    </w:p>
    <w:p w14:paraId="746F23D5" w14:textId="77777777" w:rsidR="00DF7C03" w:rsidRDefault="00DF7C03" w:rsidP="00DF7C03">
      <w:pPr>
        <w:pStyle w:val="Lijstalinea"/>
      </w:pPr>
      <w:r>
        <w:t>Bij 'Gokken' speel je het spel 'Hoger Lager', je kiest of de getrokken kaart hoger of lager zal zijn dan een bepaald getal.</w:t>
      </w:r>
    </w:p>
    <w:p w14:paraId="66BEA367" w14:textId="77777777" w:rsidR="00DF7C03" w:rsidRDefault="00DF7C03" w:rsidP="00DF7C03">
      <w:pPr>
        <w:pStyle w:val="Lijstalinea"/>
      </w:pPr>
    </w:p>
    <w:p w14:paraId="3A8F9E87" w14:textId="77777777" w:rsidR="00395D5F" w:rsidRPr="00DF7C03" w:rsidRDefault="00DF7C03" w:rsidP="00395D5F">
      <w:pPr>
        <w:pStyle w:val="Lijstalinea"/>
        <w:numPr>
          <w:ilvl w:val="0"/>
          <w:numId w:val="13"/>
        </w:numPr>
        <w:rPr>
          <w:b/>
        </w:rPr>
      </w:pPr>
      <w:r w:rsidRPr="00DF7C03">
        <w:rPr>
          <w:b/>
        </w:rPr>
        <w:t>Huurmoordenaar</w:t>
      </w:r>
    </w:p>
    <w:p w14:paraId="32C18167" w14:textId="77777777" w:rsidR="00DF7C03" w:rsidRDefault="0049575C" w:rsidP="00DF7C03">
      <w:pPr>
        <w:pStyle w:val="Lijstalinea"/>
      </w:pPr>
      <w:r>
        <w:t>Bij 'Huurmoordenaar</w:t>
      </w:r>
      <w:r w:rsidR="00DF7C03">
        <w:t xml:space="preserve">' moet je op basis van een omschrijving de juiste persoon kiezen om te vermoorden. </w:t>
      </w:r>
    </w:p>
    <w:p w14:paraId="448E1686" w14:textId="77777777" w:rsidR="00DF7C03" w:rsidRDefault="00DF7C03" w:rsidP="00DF7C03">
      <w:pPr>
        <w:pStyle w:val="Lijstalinea"/>
      </w:pPr>
    </w:p>
    <w:p w14:paraId="1A02DECF" w14:textId="77777777" w:rsidR="00DF7C03" w:rsidRDefault="0049575C" w:rsidP="00DF7C03">
      <w:pPr>
        <w:pStyle w:val="Lijstalinea"/>
        <w:numPr>
          <w:ilvl w:val="0"/>
          <w:numId w:val="13"/>
        </w:numPr>
        <w:rPr>
          <w:b/>
        </w:rPr>
      </w:pPr>
      <w:r>
        <w:rPr>
          <w:b/>
        </w:rPr>
        <w:t>Duel Arena</w:t>
      </w:r>
    </w:p>
    <w:p w14:paraId="7B2A73A7" w14:textId="77777777" w:rsidR="00395D5F" w:rsidRPr="00DF7C03" w:rsidRDefault="0049575C" w:rsidP="00DF7C03">
      <w:pPr>
        <w:pStyle w:val="Lijstalinea"/>
        <w:rPr>
          <w:b/>
        </w:rPr>
      </w:pPr>
      <w:r>
        <w:t>Bij 'Duel Arena</w:t>
      </w:r>
      <w:r w:rsidR="00395D5F">
        <w:t xml:space="preserve">' </w:t>
      </w:r>
      <w:r>
        <w:t>Twee spelers kunnen tegen elkaar duelleren.</w:t>
      </w:r>
    </w:p>
    <w:p w14:paraId="26A3C04F" w14:textId="77777777" w:rsidR="00395D5F" w:rsidRDefault="00395D5F" w:rsidP="00395D5F"/>
    <w:p w14:paraId="73156D3D" w14:textId="77777777" w:rsidR="00395D5F" w:rsidRDefault="00395D5F" w:rsidP="00395D5F">
      <w:pPr>
        <w:rPr>
          <w:i/>
        </w:rPr>
      </w:pPr>
      <w:r w:rsidRPr="00DF7C03">
        <w:rPr>
          <w:i/>
        </w:rPr>
        <w:t>Na het spelen van een activiteit volgt een cooldown periode van 5 minuten.</w:t>
      </w:r>
    </w:p>
    <w:p w14:paraId="180CB57F" w14:textId="77777777" w:rsidR="00805871" w:rsidRDefault="00805871" w:rsidP="00395D5F">
      <w:pPr>
        <w:rPr>
          <w:i/>
        </w:rPr>
      </w:pPr>
    </w:p>
    <w:p w14:paraId="3A9B9830" w14:textId="77777777" w:rsidR="00805871" w:rsidRDefault="00805871" w:rsidP="00395D5F">
      <w:pPr>
        <w:rPr>
          <w:i/>
        </w:rPr>
      </w:pPr>
    </w:p>
    <w:p w14:paraId="7E2A351D" w14:textId="77777777" w:rsidR="00805871" w:rsidRDefault="00805871" w:rsidP="00395D5F">
      <w:pPr>
        <w:rPr>
          <w:i/>
        </w:rPr>
      </w:pPr>
    </w:p>
    <w:p w14:paraId="344484E9" w14:textId="77777777" w:rsidR="00805871" w:rsidRDefault="00805871" w:rsidP="00395D5F">
      <w:pPr>
        <w:rPr>
          <w:i/>
        </w:rPr>
      </w:pPr>
    </w:p>
    <w:p w14:paraId="43AB9D5C" w14:textId="77777777" w:rsidR="00805871" w:rsidRDefault="00805871" w:rsidP="00395D5F">
      <w:pPr>
        <w:rPr>
          <w:i/>
        </w:rPr>
      </w:pPr>
    </w:p>
    <w:p w14:paraId="29C0AD89" w14:textId="77777777" w:rsidR="00805871" w:rsidRDefault="00805871" w:rsidP="00395D5F">
      <w:pPr>
        <w:rPr>
          <w:i/>
        </w:rPr>
      </w:pPr>
    </w:p>
    <w:p w14:paraId="5FCE35D0" w14:textId="77777777" w:rsidR="00805871" w:rsidRDefault="00805871" w:rsidP="00395D5F">
      <w:pPr>
        <w:rPr>
          <w:i/>
        </w:rPr>
      </w:pPr>
    </w:p>
    <w:p w14:paraId="04F34CA0" w14:textId="77777777" w:rsidR="00805871" w:rsidRDefault="00805871" w:rsidP="00395D5F">
      <w:pPr>
        <w:rPr>
          <w:i/>
        </w:rPr>
      </w:pPr>
    </w:p>
    <w:p w14:paraId="04CF445C" w14:textId="77777777" w:rsidR="00805871" w:rsidRDefault="00805871" w:rsidP="00395D5F">
      <w:pPr>
        <w:rPr>
          <w:i/>
        </w:rPr>
      </w:pPr>
    </w:p>
    <w:p w14:paraId="1E7E33AC" w14:textId="77777777" w:rsidR="00805871" w:rsidRDefault="00805871" w:rsidP="00395D5F">
      <w:pPr>
        <w:rPr>
          <w:i/>
        </w:rPr>
      </w:pPr>
    </w:p>
    <w:p w14:paraId="6A911470" w14:textId="77777777" w:rsidR="00805871" w:rsidRDefault="00805871" w:rsidP="00395D5F">
      <w:pPr>
        <w:rPr>
          <w:i/>
        </w:rPr>
      </w:pPr>
    </w:p>
    <w:p w14:paraId="5ACA0D6A" w14:textId="77777777" w:rsidR="00E475DD" w:rsidRDefault="00E475DD" w:rsidP="00395D5F">
      <w:pPr>
        <w:rPr>
          <w:i/>
        </w:rPr>
      </w:pPr>
    </w:p>
    <w:p w14:paraId="14717799" w14:textId="77777777" w:rsidR="00805871" w:rsidRDefault="00805871" w:rsidP="00805871">
      <w:pPr>
        <w:pStyle w:val="Kop1"/>
        <w:rPr>
          <w:rFonts w:ascii="Ubuntu" w:hAnsi="Ubuntu"/>
        </w:rPr>
      </w:pPr>
      <w:bookmarkStart w:id="2" w:name="_Toc470092798"/>
      <w:r w:rsidRPr="00805871">
        <w:rPr>
          <w:rFonts w:ascii="Ubuntu" w:hAnsi="Ubuntu"/>
        </w:rPr>
        <w:lastRenderedPageBreak/>
        <w:t>Frameworks &amp; libraries</w:t>
      </w:r>
      <w:bookmarkEnd w:id="2"/>
    </w:p>
    <w:p w14:paraId="6005E51F" w14:textId="77777777" w:rsidR="00805871" w:rsidRDefault="00805871" w:rsidP="00805871">
      <w:r>
        <w:t>Voor de applicatie gebruiken we de</w:t>
      </w:r>
      <w:r w:rsidR="003441CD">
        <w:t xml:space="preserve"> volgende frameworks</w:t>
      </w:r>
      <w:bookmarkStart w:id="3" w:name="_GoBack"/>
      <w:bookmarkEnd w:id="3"/>
      <w:r w:rsidR="003441CD">
        <w:t>/libraries:</w:t>
      </w:r>
    </w:p>
    <w:p w14:paraId="5D33CD79" w14:textId="77777777" w:rsidR="00805871" w:rsidRDefault="00805871" w:rsidP="00805871">
      <w:pPr>
        <w:pStyle w:val="Lijstalinea"/>
        <w:numPr>
          <w:ilvl w:val="0"/>
          <w:numId w:val="15"/>
        </w:numPr>
      </w:pPr>
      <w:r>
        <w:t xml:space="preserve">Crafty JS </w:t>
      </w:r>
      <w:r w:rsidR="008A61B9">
        <w:t>v</w:t>
      </w:r>
      <w:r>
        <w:t>0.7.1</w:t>
      </w:r>
    </w:p>
    <w:p w14:paraId="275E746C" w14:textId="77777777" w:rsidR="00805871" w:rsidRDefault="00805871" w:rsidP="00805871">
      <w:pPr>
        <w:pStyle w:val="Lijstalinea"/>
        <w:numPr>
          <w:ilvl w:val="0"/>
          <w:numId w:val="15"/>
        </w:numPr>
      </w:pPr>
      <w:r>
        <w:t xml:space="preserve">jQuery </w:t>
      </w:r>
      <w:r w:rsidR="008A61B9">
        <w:t>v</w:t>
      </w:r>
      <w:r>
        <w:t>3.1.1</w:t>
      </w:r>
    </w:p>
    <w:p w14:paraId="6DA5286D" w14:textId="77777777" w:rsidR="00805871" w:rsidRDefault="00805871" w:rsidP="00805871">
      <w:pPr>
        <w:pStyle w:val="Lijstalinea"/>
        <w:numPr>
          <w:ilvl w:val="0"/>
          <w:numId w:val="15"/>
        </w:numPr>
      </w:pPr>
      <w:r>
        <w:t xml:space="preserve">Node.js </w:t>
      </w:r>
      <w:r w:rsidR="008A61B9">
        <w:t>v</w:t>
      </w:r>
      <w:r w:rsidR="00636E94">
        <w:t>7.2</w:t>
      </w:r>
      <w:r>
        <w:t>.1</w:t>
      </w:r>
    </w:p>
    <w:p w14:paraId="740CCB97" w14:textId="77777777" w:rsidR="00805871" w:rsidRDefault="00805871" w:rsidP="00805871">
      <w:pPr>
        <w:pStyle w:val="Lijstalinea"/>
        <w:numPr>
          <w:ilvl w:val="0"/>
          <w:numId w:val="15"/>
        </w:numPr>
      </w:pPr>
      <w:r>
        <w:t xml:space="preserve">npm </w:t>
      </w:r>
      <w:r w:rsidR="008A61B9">
        <w:t>v</w:t>
      </w:r>
      <w:r w:rsidR="00CD2DB8">
        <w:t>3.10.8</w:t>
      </w:r>
    </w:p>
    <w:p w14:paraId="29EB5293" w14:textId="77777777" w:rsidR="00815026" w:rsidRDefault="00815026" w:rsidP="00805871">
      <w:pPr>
        <w:pStyle w:val="Lijstalinea"/>
        <w:numPr>
          <w:ilvl w:val="0"/>
          <w:numId w:val="15"/>
        </w:numPr>
      </w:pPr>
      <w:r>
        <w:t>Express JS 4.0</w:t>
      </w:r>
    </w:p>
    <w:p w14:paraId="43CB887A" w14:textId="77777777" w:rsidR="00A236A5" w:rsidRDefault="00A236A5" w:rsidP="00805871">
      <w:pPr>
        <w:pStyle w:val="Lijstalinea"/>
        <w:numPr>
          <w:ilvl w:val="0"/>
          <w:numId w:val="15"/>
        </w:numPr>
      </w:pPr>
      <w:r>
        <w:t>Jade 1.4.0</w:t>
      </w:r>
    </w:p>
    <w:p w14:paraId="723F7733" w14:textId="77777777" w:rsidR="003441CD" w:rsidRDefault="003441CD" w:rsidP="00805871">
      <w:pPr>
        <w:pStyle w:val="Lijstalinea"/>
        <w:numPr>
          <w:ilvl w:val="0"/>
          <w:numId w:val="15"/>
        </w:numPr>
      </w:pPr>
      <w:r>
        <w:t>Socket.io</w:t>
      </w:r>
      <w:r w:rsidR="008A61B9">
        <w:t xml:space="preserve"> v1.0</w:t>
      </w:r>
    </w:p>
    <w:p w14:paraId="07CCD94A" w14:textId="77777777" w:rsidR="003F319D" w:rsidRDefault="00B82A65" w:rsidP="00805871">
      <w:pPr>
        <w:pStyle w:val="Lijstalinea"/>
        <w:numPr>
          <w:ilvl w:val="0"/>
          <w:numId w:val="15"/>
        </w:numPr>
      </w:pPr>
      <w:r>
        <w:t>Mongo Driver v</w:t>
      </w:r>
      <w:r w:rsidR="00CB04C4">
        <w:t>2.2.16</w:t>
      </w:r>
    </w:p>
    <w:p w14:paraId="58B8A5CD" w14:textId="77777777" w:rsidR="003D72D8" w:rsidRDefault="003D72D8" w:rsidP="003D72D8">
      <w:pPr>
        <w:pStyle w:val="Lijstalinea"/>
      </w:pPr>
    </w:p>
    <w:p w14:paraId="3EBD92F9" w14:textId="77777777" w:rsidR="003441CD" w:rsidRDefault="003441CD" w:rsidP="003441CD">
      <w:r>
        <w:t xml:space="preserve">Om onze Express server op te zetten gebruiken we Ubuntu 16.04 LTS. Hierop runnen we MongoDB waarin we gegevens van onze applicaties bewaren. Ook gebruiken we </w:t>
      </w:r>
      <w:r w:rsidR="002E766A">
        <w:t>Jenkins voor de integratie-server voor onze applicatie</w:t>
      </w:r>
      <w:r>
        <w:t>.</w:t>
      </w:r>
    </w:p>
    <w:p w14:paraId="09BC2AB5" w14:textId="77777777" w:rsidR="003441CD" w:rsidRDefault="003441CD" w:rsidP="003441CD">
      <w:r>
        <w:t>De applicatie zelf wordt gebouwd met HTML, Javascript en jQuery. Om het spel te maken gebruiken wij het framework CraftyJS.</w:t>
      </w:r>
    </w:p>
    <w:p w14:paraId="12BF29D7" w14:textId="77777777" w:rsidR="003441CD" w:rsidRDefault="003441CD" w:rsidP="003441CD">
      <w:r>
        <w:t xml:space="preserve">Om een connectie te maken </w:t>
      </w:r>
      <w:r w:rsidR="006352E1">
        <w:t xml:space="preserve">met de database </w:t>
      </w:r>
      <w:r>
        <w:t>van</w:t>
      </w:r>
      <w:r w:rsidR="006352E1">
        <w:t>af J</w:t>
      </w:r>
      <w:r>
        <w:t xml:space="preserve">avascript </w:t>
      </w:r>
      <w:r w:rsidR="00381102">
        <w:t>gebruiken we Socket.io</w:t>
      </w:r>
      <w:r w:rsidR="00F4379F">
        <w:t xml:space="preserve">, </w:t>
      </w:r>
      <w:r>
        <w:t xml:space="preserve">en voor het login en </w:t>
      </w:r>
      <w:r w:rsidR="001D3C4F">
        <w:t>registratiesysteem</w:t>
      </w:r>
      <w:r w:rsidR="007F5B60">
        <w:t xml:space="preserve"> gebruiken we</w:t>
      </w:r>
      <w:r w:rsidR="001D3C4F">
        <w:t xml:space="preserve"> Node</w:t>
      </w:r>
      <w:r w:rsidR="0057686D">
        <w:t xml:space="preserve"> JS, </w:t>
      </w:r>
      <w:r>
        <w:t>Express JS</w:t>
      </w:r>
      <w:r w:rsidR="0057686D">
        <w:t xml:space="preserve"> en npm om </w:t>
      </w:r>
      <w:r w:rsidR="007F5B60">
        <w:t>de modules die nodig zijn te installeren.</w:t>
      </w:r>
    </w:p>
    <w:p w14:paraId="4AB4C68A" w14:textId="77777777" w:rsidR="00846375" w:rsidRDefault="00846375" w:rsidP="003441CD"/>
    <w:p w14:paraId="14318722" w14:textId="77777777" w:rsidR="00846375" w:rsidRDefault="00846375" w:rsidP="003441CD"/>
    <w:p w14:paraId="4B19E583" w14:textId="77777777" w:rsidR="00846375" w:rsidRDefault="00846375" w:rsidP="003441CD"/>
    <w:p w14:paraId="3B86BB57" w14:textId="77777777" w:rsidR="00846375" w:rsidRDefault="00846375" w:rsidP="003441CD"/>
    <w:p w14:paraId="3ACDCFE6" w14:textId="77777777" w:rsidR="00846375" w:rsidRDefault="00846375" w:rsidP="003441CD"/>
    <w:p w14:paraId="04AD757D" w14:textId="77777777" w:rsidR="00846375" w:rsidRDefault="00846375" w:rsidP="003441CD"/>
    <w:p w14:paraId="0D80E21A" w14:textId="77777777" w:rsidR="00846375" w:rsidRDefault="00846375" w:rsidP="003441CD"/>
    <w:p w14:paraId="246EC0EF" w14:textId="77777777" w:rsidR="00846375" w:rsidRDefault="00846375" w:rsidP="003441CD"/>
    <w:p w14:paraId="47EC6139" w14:textId="77777777" w:rsidR="00846375" w:rsidRDefault="00846375" w:rsidP="003441CD"/>
    <w:p w14:paraId="525A9DB9" w14:textId="77777777" w:rsidR="00846375" w:rsidRDefault="00846375" w:rsidP="003441CD"/>
    <w:p w14:paraId="7961B020" w14:textId="77777777" w:rsidR="00C435D9" w:rsidRDefault="00C435D9" w:rsidP="003441CD"/>
    <w:p w14:paraId="33AEA75F" w14:textId="77777777" w:rsidR="00C435D9" w:rsidRDefault="00C435D9" w:rsidP="003441CD"/>
    <w:p w14:paraId="4E57C925" w14:textId="77777777" w:rsidR="00C435D9" w:rsidRDefault="00C435D9" w:rsidP="003441CD"/>
    <w:p w14:paraId="18CC5DEC" w14:textId="77777777" w:rsidR="00846375" w:rsidRDefault="00846375" w:rsidP="00846375">
      <w:pPr>
        <w:pStyle w:val="Kop1"/>
        <w:rPr>
          <w:rFonts w:ascii="Ubuntu" w:hAnsi="Ubuntu"/>
        </w:rPr>
      </w:pPr>
      <w:bookmarkStart w:id="4" w:name="_Toc470092799"/>
      <w:r w:rsidRPr="00E10E47">
        <w:rPr>
          <w:rFonts w:ascii="Ubuntu" w:hAnsi="Ubuntu"/>
        </w:rPr>
        <w:lastRenderedPageBreak/>
        <w:t>Software Architectuur &amp; componenten</w:t>
      </w:r>
      <w:bookmarkEnd w:id="4"/>
    </w:p>
    <w:p w14:paraId="733BD32A" w14:textId="77777777" w:rsidR="00C435D9" w:rsidRDefault="00C435D9" w:rsidP="000A424C">
      <w:r>
        <w:t>Onze software architectuur bestaat uit:</w:t>
      </w:r>
    </w:p>
    <w:p w14:paraId="5920E772" w14:textId="7C258ACD" w:rsidR="00C435D9" w:rsidRDefault="00C435D9" w:rsidP="00C435D9">
      <w:pPr>
        <w:pStyle w:val="Lijstalinea"/>
        <w:numPr>
          <w:ilvl w:val="0"/>
          <w:numId w:val="13"/>
        </w:numPr>
      </w:pPr>
      <w:r>
        <w:t>HTML</w:t>
      </w:r>
      <w:r w:rsidR="00511EEC">
        <w:t>5</w:t>
      </w:r>
    </w:p>
    <w:p w14:paraId="5E5BDD8C" w14:textId="77777777" w:rsidR="00C435D9" w:rsidRDefault="00C435D9" w:rsidP="00C435D9">
      <w:pPr>
        <w:pStyle w:val="Lijstalinea"/>
        <w:numPr>
          <w:ilvl w:val="0"/>
          <w:numId w:val="13"/>
        </w:numPr>
      </w:pPr>
      <w:r>
        <w:t>Javascript</w:t>
      </w:r>
    </w:p>
    <w:p w14:paraId="054F3B99" w14:textId="77777777" w:rsidR="00C435D9" w:rsidRDefault="00C435D9" w:rsidP="00C435D9">
      <w:pPr>
        <w:pStyle w:val="Lijstalinea"/>
        <w:numPr>
          <w:ilvl w:val="0"/>
          <w:numId w:val="13"/>
        </w:numPr>
      </w:pPr>
      <w:r>
        <w:t>Ubuntu 16.04 LTS</w:t>
      </w:r>
    </w:p>
    <w:p w14:paraId="4BAE1A19" w14:textId="77777777" w:rsidR="00C435D9" w:rsidRDefault="00C435D9" w:rsidP="00C435D9">
      <w:pPr>
        <w:pStyle w:val="Lijstalinea"/>
        <w:numPr>
          <w:ilvl w:val="0"/>
          <w:numId w:val="13"/>
        </w:numPr>
      </w:pPr>
      <w:r>
        <w:t>MongoDB 3.10.2</w:t>
      </w:r>
    </w:p>
    <w:p w14:paraId="712C0FCA" w14:textId="77777777" w:rsidR="00C435D9" w:rsidRDefault="00C435D9" w:rsidP="000A424C">
      <w:pPr>
        <w:pStyle w:val="Lijstalinea"/>
        <w:numPr>
          <w:ilvl w:val="0"/>
          <w:numId w:val="13"/>
        </w:numPr>
      </w:pPr>
      <w:r>
        <w:t>Jenkins 2.33</w:t>
      </w:r>
    </w:p>
    <w:p w14:paraId="4266A900" w14:textId="77777777" w:rsidR="00DC16F5" w:rsidRDefault="00DC16F5" w:rsidP="00DC16F5">
      <w:pPr>
        <w:ind w:left="360"/>
      </w:pPr>
    </w:p>
    <w:p w14:paraId="776E3F23" w14:textId="77777777" w:rsidR="00E10E47" w:rsidRPr="00511EEC" w:rsidRDefault="00E10E47" w:rsidP="000A424C">
      <w:pPr>
        <w:rPr>
          <w:color w:val="FF0000"/>
        </w:rPr>
      </w:pPr>
      <w:r w:rsidRPr="00511EEC">
        <w:rPr>
          <w:color w:val="FF0000"/>
        </w:rPr>
        <w:t xml:space="preserve">In het project </w:t>
      </w:r>
      <w:r w:rsidR="000A424C" w:rsidRPr="00511EEC">
        <w:rPr>
          <w:color w:val="FF0000"/>
        </w:rPr>
        <w:t>hebben</w:t>
      </w:r>
      <w:r w:rsidRPr="00511EEC">
        <w:rPr>
          <w:color w:val="FF0000"/>
        </w:rPr>
        <w:t xml:space="preserve"> we</w:t>
      </w:r>
      <w:r w:rsidR="000A424C" w:rsidRPr="00511EEC">
        <w:rPr>
          <w:color w:val="FF0000"/>
        </w:rPr>
        <w:t xml:space="preserve"> de volgende componenten:</w:t>
      </w:r>
    </w:p>
    <w:p w14:paraId="5B790F42" w14:textId="77777777" w:rsidR="000A424C" w:rsidRPr="00511EEC" w:rsidRDefault="000A424C" w:rsidP="000A424C">
      <w:pPr>
        <w:pStyle w:val="Lijstalinea"/>
        <w:numPr>
          <w:ilvl w:val="0"/>
          <w:numId w:val="17"/>
        </w:numPr>
        <w:rPr>
          <w:color w:val="FF0000"/>
        </w:rPr>
      </w:pPr>
      <w:r w:rsidRPr="00511EEC">
        <w:rPr>
          <w:color w:val="FF0000"/>
        </w:rPr>
        <w:t>Front-end</w:t>
      </w:r>
    </w:p>
    <w:p w14:paraId="4E4B4665" w14:textId="77777777" w:rsidR="000A424C" w:rsidRPr="00511EEC" w:rsidRDefault="000A424C" w:rsidP="000A424C">
      <w:pPr>
        <w:pStyle w:val="Lijstalinea"/>
        <w:numPr>
          <w:ilvl w:val="0"/>
          <w:numId w:val="17"/>
        </w:numPr>
        <w:rPr>
          <w:color w:val="FF0000"/>
        </w:rPr>
      </w:pPr>
      <w:r w:rsidRPr="00511EEC">
        <w:rPr>
          <w:color w:val="FF0000"/>
        </w:rPr>
        <w:t>Backend</w:t>
      </w:r>
    </w:p>
    <w:p w14:paraId="38D86E5A" w14:textId="77777777" w:rsidR="000A424C" w:rsidRPr="00511EEC" w:rsidRDefault="000A424C" w:rsidP="000A424C">
      <w:pPr>
        <w:pStyle w:val="Lijstalinea"/>
        <w:numPr>
          <w:ilvl w:val="0"/>
          <w:numId w:val="17"/>
        </w:numPr>
        <w:rPr>
          <w:color w:val="FF0000"/>
        </w:rPr>
      </w:pPr>
      <w:r w:rsidRPr="00511EEC">
        <w:rPr>
          <w:color w:val="FF0000"/>
        </w:rPr>
        <w:t>Database</w:t>
      </w:r>
    </w:p>
    <w:p w14:paraId="620E4E7B" w14:textId="77777777" w:rsidR="00F34ABF" w:rsidRDefault="00F34ABF" w:rsidP="00F34ABF"/>
    <w:p w14:paraId="59E5B214" w14:textId="77777777" w:rsidR="004D6D50" w:rsidRDefault="00F34ABF" w:rsidP="004D6D50">
      <w:pPr>
        <w:rPr>
          <w:b/>
        </w:rPr>
      </w:pPr>
      <w:r>
        <w:rPr>
          <w:b/>
        </w:rPr>
        <w:t>Versioning</w:t>
      </w:r>
    </w:p>
    <w:p w14:paraId="5BED8A99" w14:textId="77777777" w:rsidR="00F34ABF" w:rsidRDefault="00F34ABF" w:rsidP="004D6D50">
      <w:pPr>
        <w:rPr>
          <w:b/>
        </w:rPr>
      </w:pPr>
      <w:r>
        <w:t xml:space="preserve">Onze versioning bestaat uit: </w:t>
      </w:r>
      <w:r w:rsidR="002E0AC5">
        <w:rPr>
          <w:b/>
        </w:rPr>
        <w:t>MAJOR.MINOR. PATCH</w:t>
      </w:r>
    </w:p>
    <w:p w14:paraId="42EAE78C" w14:textId="77777777" w:rsidR="00F34ABF" w:rsidRDefault="00F34ABF" w:rsidP="004D6D50">
      <w:r>
        <w:t xml:space="preserve">Major: </w:t>
      </w:r>
      <w:r w:rsidR="00703C90">
        <w:t>Nieuwe modules</w:t>
      </w:r>
    </w:p>
    <w:p w14:paraId="48C1C924" w14:textId="77777777" w:rsidR="00F34ABF" w:rsidRDefault="00F34ABF" w:rsidP="004D6D50">
      <w:r>
        <w:t>Minor:</w:t>
      </w:r>
      <w:r w:rsidR="002E0AC5">
        <w:t xml:space="preserve"> Nieuwe functies</w:t>
      </w:r>
    </w:p>
    <w:p w14:paraId="4D4E3767" w14:textId="77777777" w:rsidR="00F34ABF" w:rsidRPr="00F34ABF" w:rsidRDefault="00F34ABF" w:rsidP="004D6D50">
      <w:r>
        <w:t xml:space="preserve">Patch: </w:t>
      </w:r>
      <w:r w:rsidR="002E0AC5">
        <w:t>Voor bug-fixes</w:t>
      </w:r>
    </w:p>
    <w:p w14:paraId="4CB055A4" w14:textId="77777777" w:rsidR="00F34ABF" w:rsidRPr="00511EEC" w:rsidRDefault="00F34ABF" w:rsidP="004D6D50">
      <w:pPr>
        <w:rPr>
          <w:color w:val="FF0000"/>
        </w:rPr>
      </w:pPr>
    </w:p>
    <w:p w14:paraId="23D24BA6" w14:textId="77777777" w:rsidR="004D6D50" w:rsidRPr="00511EEC" w:rsidRDefault="004D671B" w:rsidP="004D6D50">
      <w:pPr>
        <w:rPr>
          <w:b/>
          <w:color w:val="FF0000"/>
        </w:rPr>
      </w:pPr>
      <w:r w:rsidRPr="00511EEC">
        <w:rPr>
          <w:b/>
          <w:color w:val="FF0000"/>
        </w:rPr>
        <w:t>Front-end</w:t>
      </w:r>
    </w:p>
    <w:p w14:paraId="55ACD554" w14:textId="77777777" w:rsidR="00020F4B" w:rsidRPr="00511EEC" w:rsidRDefault="003E1720" w:rsidP="004D6D50">
      <w:pPr>
        <w:pStyle w:val="Lijstalinea"/>
        <w:numPr>
          <w:ilvl w:val="0"/>
          <w:numId w:val="18"/>
        </w:numPr>
        <w:rPr>
          <w:color w:val="FF0000"/>
        </w:rPr>
      </w:pPr>
      <w:r w:rsidRPr="00511EEC">
        <w:rPr>
          <w:color w:val="FF0000"/>
        </w:rPr>
        <w:t>HTML-pagina</w:t>
      </w:r>
    </w:p>
    <w:p w14:paraId="6280CFEE" w14:textId="77777777" w:rsidR="003E1720" w:rsidRPr="00511EEC" w:rsidRDefault="003E1720" w:rsidP="003E1720">
      <w:pPr>
        <w:pStyle w:val="Lijstalinea"/>
        <w:numPr>
          <w:ilvl w:val="0"/>
          <w:numId w:val="18"/>
        </w:numPr>
        <w:rPr>
          <w:color w:val="FF0000"/>
        </w:rPr>
      </w:pPr>
      <w:r w:rsidRPr="00511EEC">
        <w:rPr>
          <w:color w:val="FF0000"/>
        </w:rPr>
        <w:t>Javascript</w:t>
      </w:r>
    </w:p>
    <w:p w14:paraId="02B5C431" w14:textId="77777777" w:rsidR="004D6D50" w:rsidRPr="00511EEC" w:rsidRDefault="004D6D50" w:rsidP="004D6D50">
      <w:pPr>
        <w:pStyle w:val="Lijstalinea"/>
        <w:numPr>
          <w:ilvl w:val="0"/>
          <w:numId w:val="18"/>
        </w:numPr>
        <w:rPr>
          <w:color w:val="FF0000"/>
        </w:rPr>
      </w:pPr>
      <w:r w:rsidRPr="00511EEC">
        <w:rPr>
          <w:color w:val="FF0000"/>
        </w:rPr>
        <w:t>Canvas</w:t>
      </w:r>
    </w:p>
    <w:p w14:paraId="12344067" w14:textId="77777777" w:rsidR="004D6D50" w:rsidRPr="00511EEC" w:rsidRDefault="004D6D50" w:rsidP="004D6D50">
      <w:pPr>
        <w:pStyle w:val="Lijstalinea"/>
        <w:numPr>
          <w:ilvl w:val="0"/>
          <w:numId w:val="18"/>
        </w:numPr>
        <w:rPr>
          <w:color w:val="FF0000"/>
        </w:rPr>
      </w:pPr>
      <w:r w:rsidRPr="00511EEC">
        <w:rPr>
          <w:color w:val="FF0000"/>
        </w:rPr>
        <w:t>Levels</w:t>
      </w:r>
    </w:p>
    <w:p w14:paraId="79977686" w14:textId="77777777" w:rsidR="000D24AF" w:rsidRPr="00511EEC" w:rsidRDefault="000D24AF" w:rsidP="004D6D50">
      <w:pPr>
        <w:pStyle w:val="Lijstalinea"/>
        <w:numPr>
          <w:ilvl w:val="0"/>
          <w:numId w:val="18"/>
        </w:numPr>
        <w:rPr>
          <w:color w:val="FF0000"/>
        </w:rPr>
      </w:pPr>
      <w:r w:rsidRPr="00511EEC">
        <w:rPr>
          <w:color w:val="FF0000"/>
        </w:rPr>
        <w:t>Afbeeldingen</w:t>
      </w:r>
    </w:p>
    <w:p w14:paraId="42AAF1FC" w14:textId="77777777" w:rsidR="00CC34D6" w:rsidRPr="00511EEC" w:rsidRDefault="00CC34D6" w:rsidP="00CC34D6">
      <w:pPr>
        <w:rPr>
          <w:color w:val="FF0000"/>
        </w:rPr>
      </w:pPr>
    </w:p>
    <w:p w14:paraId="33121B67" w14:textId="77777777" w:rsidR="000D24AF" w:rsidRPr="00511EEC" w:rsidRDefault="004D671B" w:rsidP="00CC34D6">
      <w:pPr>
        <w:rPr>
          <w:b/>
          <w:color w:val="FF0000"/>
        </w:rPr>
      </w:pPr>
      <w:r w:rsidRPr="00511EEC">
        <w:rPr>
          <w:b/>
          <w:color w:val="FF0000"/>
        </w:rPr>
        <w:t>Backend</w:t>
      </w:r>
    </w:p>
    <w:p w14:paraId="58B20380" w14:textId="77777777" w:rsidR="00B65AB5" w:rsidRPr="00511EEC" w:rsidRDefault="00B65AB5" w:rsidP="000D24AF">
      <w:pPr>
        <w:pStyle w:val="Lijstalinea"/>
        <w:numPr>
          <w:ilvl w:val="0"/>
          <w:numId w:val="19"/>
        </w:numPr>
        <w:rPr>
          <w:color w:val="FF0000"/>
        </w:rPr>
      </w:pPr>
      <w:r w:rsidRPr="00511EEC">
        <w:rPr>
          <w:color w:val="FF0000"/>
        </w:rPr>
        <w:t>Node JS</w:t>
      </w:r>
    </w:p>
    <w:p w14:paraId="403D3179" w14:textId="77777777" w:rsidR="000D24AF" w:rsidRPr="00511EEC" w:rsidRDefault="000D24AF" w:rsidP="000D24AF">
      <w:pPr>
        <w:pStyle w:val="Lijstalinea"/>
        <w:numPr>
          <w:ilvl w:val="0"/>
          <w:numId w:val="19"/>
        </w:numPr>
        <w:rPr>
          <w:color w:val="FF0000"/>
        </w:rPr>
      </w:pPr>
      <w:r w:rsidRPr="00511EEC">
        <w:rPr>
          <w:color w:val="FF0000"/>
        </w:rPr>
        <w:t xml:space="preserve">Express JS </w:t>
      </w:r>
    </w:p>
    <w:p w14:paraId="069FBEFC" w14:textId="77777777" w:rsidR="000D24AF" w:rsidRPr="00511EEC" w:rsidRDefault="000D24AF" w:rsidP="009E3DE4">
      <w:pPr>
        <w:pStyle w:val="Lijstalinea"/>
        <w:numPr>
          <w:ilvl w:val="0"/>
          <w:numId w:val="19"/>
        </w:numPr>
        <w:rPr>
          <w:color w:val="FF0000"/>
        </w:rPr>
      </w:pPr>
      <w:r w:rsidRPr="00511EEC">
        <w:rPr>
          <w:color w:val="FF0000"/>
        </w:rPr>
        <w:t>MongoDB</w:t>
      </w:r>
    </w:p>
    <w:p w14:paraId="396E7CB9" w14:textId="77777777" w:rsidR="009E3DE4" w:rsidRDefault="009E3DE4" w:rsidP="009E3DE4"/>
    <w:p w14:paraId="5EB3A15E" w14:textId="77777777" w:rsidR="005C29D4" w:rsidRDefault="005C29D4" w:rsidP="009E3DE4"/>
    <w:p w14:paraId="2C427D06" w14:textId="77777777" w:rsidR="009E3DE4" w:rsidRDefault="009E3DE4" w:rsidP="009E3DE4">
      <w:pPr>
        <w:pStyle w:val="Kop1"/>
        <w:rPr>
          <w:rFonts w:ascii="Ubuntu" w:hAnsi="Ubuntu"/>
        </w:rPr>
      </w:pPr>
      <w:bookmarkStart w:id="5" w:name="_Toc470092800"/>
      <w:r w:rsidRPr="009E3DE4">
        <w:rPr>
          <w:rFonts w:ascii="Ubuntu" w:hAnsi="Ubuntu"/>
        </w:rPr>
        <w:lastRenderedPageBreak/>
        <w:t>Taakverdeling</w:t>
      </w:r>
      <w:bookmarkEnd w:id="5"/>
    </w:p>
    <w:p w14:paraId="0DC31BE9" w14:textId="77777777" w:rsidR="009E3DE4" w:rsidRDefault="009E3DE4" w:rsidP="009E3DE4">
      <w:r>
        <w:t>De taakverdeling hebben we onderverdeeld in de volgende taken per persoon:</w:t>
      </w:r>
    </w:p>
    <w:p w14:paraId="11126D20" w14:textId="77777777" w:rsidR="009E3DE4" w:rsidRDefault="009E3DE4" w:rsidP="009E3DE4">
      <w:pPr>
        <w:rPr>
          <w:b/>
        </w:rPr>
      </w:pPr>
      <w:r>
        <w:rPr>
          <w:b/>
        </w:rPr>
        <w:t>Mert</w:t>
      </w:r>
    </w:p>
    <w:p w14:paraId="0AF10FF0" w14:textId="77777777" w:rsidR="009E3DE4" w:rsidRDefault="009E3DE4" w:rsidP="009E3DE4">
      <w:pPr>
        <w:pStyle w:val="Lijstalinea"/>
        <w:numPr>
          <w:ilvl w:val="0"/>
          <w:numId w:val="20"/>
        </w:numPr>
      </w:pPr>
      <w:r>
        <w:t>Login/Registreer systeem</w:t>
      </w:r>
    </w:p>
    <w:p w14:paraId="5CFD1D36" w14:textId="77777777" w:rsidR="00A868BC" w:rsidRDefault="00A868BC" w:rsidP="009E3DE4">
      <w:pPr>
        <w:pStyle w:val="Lijstalinea"/>
        <w:numPr>
          <w:ilvl w:val="0"/>
          <w:numId w:val="20"/>
        </w:numPr>
      </w:pPr>
      <w:r>
        <w:t>Database</w:t>
      </w:r>
    </w:p>
    <w:p w14:paraId="75569534" w14:textId="77777777" w:rsidR="009E3DE4" w:rsidRDefault="00FF4D12" w:rsidP="009E3DE4">
      <w:pPr>
        <w:pStyle w:val="Lijstalinea"/>
        <w:numPr>
          <w:ilvl w:val="0"/>
          <w:numId w:val="20"/>
        </w:numPr>
      </w:pPr>
      <w:r>
        <w:t>Minigame ‘Geld stelen’</w:t>
      </w:r>
    </w:p>
    <w:p w14:paraId="15A6DE02" w14:textId="77777777" w:rsidR="00943D98" w:rsidRDefault="00943D98" w:rsidP="00943D98">
      <w:pPr>
        <w:pStyle w:val="Lijstalinea"/>
        <w:numPr>
          <w:ilvl w:val="0"/>
          <w:numId w:val="20"/>
        </w:numPr>
      </w:pPr>
      <w:r>
        <w:t>Jenkins pipelines</w:t>
      </w:r>
    </w:p>
    <w:p w14:paraId="3D9FBEC7" w14:textId="77777777" w:rsidR="009E3DE4" w:rsidRDefault="009E3DE4" w:rsidP="009E3DE4">
      <w:pPr>
        <w:rPr>
          <w:b/>
        </w:rPr>
      </w:pPr>
    </w:p>
    <w:p w14:paraId="3466C025" w14:textId="77777777" w:rsidR="009E3DE4" w:rsidRDefault="009E3DE4" w:rsidP="009E3DE4">
      <w:pPr>
        <w:rPr>
          <w:b/>
        </w:rPr>
      </w:pPr>
      <w:r>
        <w:rPr>
          <w:b/>
        </w:rPr>
        <w:t>Frank</w:t>
      </w:r>
    </w:p>
    <w:p w14:paraId="64E61BD6" w14:textId="77777777" w:rsidR="00943D98" w:rsidRDefault="00943D98" w:rsidP="00943D98">
      <w:pPr>
        <w:pStyle w:val="Lijstalinea"/>
        <w:numPr>
          <w:ilvl w:val="0"/>
          <w:numId w:val="21"/>
        </w:numPr>
      </w:pPr>
      <w:r>
        <w:t>Jenkins pipelines</w:t>
      </w:r>
    </w:p>
    <w:p w14:paraId="6AC6DD1F" w14:textId="77777777" w:rsidR="009E3DE4" w:rsidRDefault="00FF4D12" w:rsidP="00027163">
      <w:pPr>
        <w:pStyle w:val="Lijstalinea"/>
        <w:numPr>
          <w:ilvl w:val="0"/>
          <w:numId w:val="21"/>
        </w:numPr>
      </w:pPr>
      <w:r>
        <w:t>Minigame ‘Overval’</w:t>
      </w:r>
    </w:p>
    <w:p w14:paraId="6A1DDC2E" w14:textId="77777777" w:rsidR="009E3DE4" w:rsidRDefault="009E3DE4" w:rsidP="009E3DE4">
      <w:pPr>
        <w:rPr>
          <w:b/>
        </w:rPr>
      </w:pPr>
    </w:p>
    <w:p w14:paraId="1694BC89" w14:textId="77777777" w:rsidR="009E3DE4" w:rsidRDefault="009E3DE4" w:rsidP="009E3DE4">
      <w:pPr>
        <w:rPr>
          <w:b/>
        </w:rPr>
      </w:pPr>
      <w:r>
        <w:rPr>
          <w:b/>
        </w:rPr>
        <w:t>Johan</w:t>
      </w:r>
    </w:p>
    <w:p w14:paraId="631195DB" w14:textId="77777777" w:rsidR="009E3DE4" w:rsidRDefault="009E3DE4" w:rsidP="009E3DE4">
      <w:pPr>
        <w:pStyle w:val="Lijstalinea"/>
        <w:numPr>
          <w:ilvl w:val="0"/>
          <w:numId w:val="22"/>
        </w:numPr>
      </w:pPr>
      <w:r>
        <w:t>Release-document</w:t>
      </w:r>
    </w:p>
    <w:p w14:paraId="34AED457" w14:textId="77777777" w:rsidR="009E3DE4" w:rsidRDefault="00FF4D12" w:rsidP="009E3DE4">
      <w:pPr>
        <w:pStyle w:val="Lijstalinea"/>
        <w:numPr>
          <w:ilvl w:val="0"/>
          <w:numId w:val="22"/>
        </w:numPr>
      </w:pPr>
      <w:r>
        <w:t>Minigame ‘Huurmoordenaar’</w:t>
      </w:r>
    </w:p>
    <w:p w14:paraId="3214E905" w14:textId="77777777" w:rsidR="009E3DE4" w:rsidRDefault="009E3DE4" w:rsidP="009E3DE4">
      <w:pPr>
        <w:pStyle w:val="Lijstalinea"/>
        <w:numPr>
          <w:ilvl w:val="0"/>
          <w:numId w:val="22"/>
        </w:numPr>
      </w:pPr>
      <w:r>
        <w:t>Jenkins</w:t>
      </w:r>
      <w:r w:rsidR="00943D98">
        <w:t xml:space="preserve"> pipelines</w:t>
      </w:r>
    </w:p>
    <w:p w14:paraId="673C2F5E" w14:textId="77777777" w:rsidR="00396F2C" w:rsidRDefault="00396F2C" w:rsidP="00396F2C"/>
    <w:p w14:paraId="0AF21F17" w14:textId="77777777" w:rsidR="00396F2C" w:rsidRDefault="00396F2C" w:rsidP="00396F2C">
      <w:pPr>
        <w:rPr>
          <w:b/>
        </w:rPr>
      </w:pPr>
      <w:r>
        <w:rPr>
          <w:b/>
        </w:rPr>
        <w:t>Ruben</w:t>
      </w:r>
    </w:p>
    <w:p w14:paraId="059F6517" w14:textId="77777777" w:rsidR="00396F2C" w:rsidRDefault="00396F2C" w:rsidP="00396F2C">
      <w:pPr>
        <w:pStyle w:val="Lijstalinea"/>
        <w:numPr>
          <w:ilvl w:val="0"/>
          <w:numId w:val="23"/>
        </w:numPr>
      </w:pPr>
      <w:r>
        <w:t>Express opzetten</w:t>
      </w:r>
    </w:p>
    <w:p w14:paraId="4EF5CB84" w14:textId="77777777" w:rsidR="00396F2C" w:rsidRDefault="00FF4D12" w:rsidP="00396F2C">
      <w:pPr>
        <w:pStyle w:val="Lijstalinea"/>
        <w:numPr>
          <w:ilvl w:val="0"/>
          <w:numId w:val="23"/>
        </w:numPr>
      </w:pPr>
      <w:r>
        <w:t>Minigame ‘Gokken’</w:t>
      </w:r>
    </w:p>
    <w:p w14:paraId="468D6E94" w14:textId="77777777" w:rsidR="00122FED" w:rsidRDefault="00122FED" w:rsidP="00396F2C">
      <w:pPr>
        <w:pStyle w:val="Lijstalinea"/>
        <w:numPr>
          <w:ilvl w:val="0"/>
          <w:numId w:val="23"/>
        </w:numPr>
      </w:pPr>
      <w:r>
        <w:t>Jenkins server inrichten</w:t>
      </w:r>
    </w:p>
    <w:p w14:paraId="3AD8059F" w14:textId="77777777" w:rsidR="00943D98" w:rsidRPr="00396F2C" w:rsidRDefault="00943D98" w:rsidP="00396F2C">
      <w:pPr>
        <w:pStyle w:val="Lijstalinea"/>
        <w:numPr>
          <w:ilvl w:val="0"/>
          <w:numId w:val="23"/>
        </w:numPr>
      </w:pPr>
      <w:r>
        <w:t>Jenkins pipelines</w:t>
      </w:r>
    </w:p>
    <w:p w14:paraId="0C5C8725" w14:textId="77777777" w:rsidR="009E3DE4" w:rsidRDefault="009E3DE4" w:rsidP="009E3DE4">
      <w:pPr>
        <w:rPr>
          <w:b/>
        </w:rPr>
      </w:pPr>
    </w:p>
    <w:p w14:paraId="54B95CE0" w14:textId="77777777" w:rsidR="00F82B10" w:rsidRDefault="00F82B10" w:rsidP="009E3DE4">
      <w:pPr>
        <w:rPr>
          <w:b/>
        </w:rPr>
      </w:pPr>
    </w:p>
    <w:p w14:paraId="662CCD52" w14:textId="77777777" w:rsidR="00F82B10" w:rsidRDefault="00F82B10" w:rsidP="009E3DE4">
      <w:pPr>
        <w:rPr>
          <w:b/>
        </w:rPr>
      </w:pPr>
    </w:p>
    <w:p w14:paraId="5FCDBBB9" w14:textId="77777777" w:rsidR="00F82B10" w:rsidRDefault="00F82B10" w:rsidP="009E3DE4">
      <w:pPr>
        <w:rPr>
          <w:b/>
        </w:rPr>
      </w:pPr>
    </w:p>
    <w:p w14:paraId="72A7887D" w14:textId="77777777" w:rsidR="00F82B10" w:rsidRDefault="00F82B10" w:rsidP="009E3DE4">
      <w:pPr>
        <w:rPr>
          <w:b/>
        </w:rPr>
      </w:pPr>
    </w:p>
    <w:p w14:paraId="202C0CE9" w14:textId="77777777" w:rsidR="00F82B10" w:rsidRDefault="00F82B10" w:rsidP="009E3DE4">
      <w:pPr>
        <w:rPr>
          <w:b/>
        </w:rPr>
      </w:pPr>
    </w:p>
    <w:p w14:paraId="54F816E4" w14:textId="77777777" w:rsidR="00F82B10" w:rsidRDefault="00F82B10" w:rsidP="009E3DE4">
      <w:pPr>
        <w:rPr>
          <w:b/>
        </w:rPr>
      </w:pPr>
    </w:p>
    <w:p w14:paraId="4C931746" w14:textId="77777777" w:rsidR="00F82B10" w:rsidRDefault="00F82B10" w:rsidP="009E3DE4">
      <w:pPr>
        <w:rPr>
          <w:b/>
        </w:rPr>
      </w:pPr>
    </w:p>
    <w:p w14:paraId="41F0A83B" w14:textId="77777777" w:rsidR="00F82B10" w:rsidRDefault="00F82B10" w:rsidP="009E3DE4">
      <w:pPr>
        <w:rPr>
          <w:b/>
        </w:rPr>
      </w:pPr>
    </w:p>
    <w:p w14:paraId="4872A411" w14:textId="77777777" w:rsidR="00F82B10" w:rsidRDefault="00F82B10" w:rsidP="00F82B10">
      <w:pPr>
        <w:pStyle w:val="Kop1"/>
        <w:rPr>
          <w:rFonts w:ascii="Ubuntu" w:hAnsi="Ubuntu"/>
        </w:rPr>
      </w:pPr>
      <w:bookmarkStart w:id="6" w:name="_Toc470092801"/>
      <w:r w:rsidRPr="00F82B10">
        <w:rPr>
          <w:rFonts w:ascii="Ubuntu" w:hAnsi="Ubuntu"/>
        </w:rPr>
        <w:lastRenderedPageBreak/>
        <w:t>Beschrijving sub-pipeline</w:t>
      </w:r>
      <w:bookmarkEnd w:id="6"/>
    </w:p>
    <w:p w14:paraId="710D08B3" w14:textId="77777777" w:rsidR="003F64D4" w:rsidRDefault="0056760D" w:rsidP="003F64D4">
      <w:pPr>
        <w:rPr>
          <w:b/>
        </w:rPr>
      </w:pPr>
      <w:r w:rsidRPr="0056760D">
        <w:rPr>
          <w:b/>
        </w:rPr>
        <w:t>Sub-pipeline 1</w:t>
      </w:r>
    </w:p>
    <w:p w14:paraId="1C13A3C8" w14:textId="77777777" w:rsidR="0056760D" w:rsidRDefault="00E832F2" w:rsidP="003F64D4">
      <w:r>
        <w:t>Deze pipeline bestaat uit unit tests voor de database acties.</w:t>
      </w:r>
    </w:p>
    <w:p w14:paraId="387EE0BC" w14:textId="77777777" w:rsidR="00E832F2" w:rsidRDefault="00E832F2" w:rsidP="00E832F2">
      <w:pPr>
        <w:pStyle w:val="Lijstalinea"/>
        <w:numPr>
          <w:ilvl w:val="0"/>
          <w:numId w:val="24"/>
        </w:numPr>
      </w:pPr>
      <w:r>
        <w:t>Login/Registreer systeem</w:t>
      </w:r>
    </w:p>
    <w:p w14:paraId="76806529" w14:textId="77777777" w:rsidR="00B76F85" w:rsidRDefault="00D478F4" w:rsidP="00700447">
      <w:pPr>
        <w:pStyle w:val="Lijstalinea"/>
        <w:numPr>
          <w:ilvl w:val="0"/>
          <w:numId w:val="24"/>
        </w:numPr>
      </w:pPr>
      <w:r>
        <w:t>Beloningssysteem</w:t>
      </w:r>
    </w:p>
    <w:p w14:paraId="36B5C012" w14:textId="77777777" w:rsidR="009E1182" w:rsidRDefault="009E1182" w:rsidP="009E1182"/>
    <w:p w14:paraId="759634D9" w14:textId="77777777" w:rsidR="009E1182" w:rsidRDefault="009E1182" w:rsidP="009E1182">
      <w:pPr>
        <w:rPr>
          <w:b/>
        </w:rPr>
      </w:pPr>
      <w:r>
        <w:rPr>
          <w:b/>
        </w:rPr>
        <w:t>Sub-pipeline 2</w:t>
      </w:r>
    </w:p>
    <w:p w14:paraId="1E765F85" w14:textId="77777777" w:rsidR="00B76F85" w:rsidRPr="003C7981" w:rsidRDefault="00B76F85" w:rsidP="009E1182">
      <w:pPr>
        <w:rPr>
          <w:b/>
          <w:i/>
        </w:rPr>
      </w:pPr>
      <w:r w:rsidRPr="003C7981">
        <w:rPr>
          <w:b/>
          <w:i/>
        </w:rPr>
        <w:t>Fase 1</w:t>
      </w:r>
    </w:p>
    <w:p w14:paraId="3E3B405E" w14:textId="77777777" w:rsidR="00B76F85" w:rsidRPr="003C7981" w:rsidRDefault="00B76F85" w:rsidP="009E1182">
      <w:pPr>
        <w:rPr>
          <w:i/>
        </w:rPr>
      </w:pPr>
    </w:p>
    <w:p w14:paraId="022121D5" w14:textId="77777777" w:rsidR="00B76F85" w:rsidRPr="003C7981" w:rsidRDefault="00B76F85" w:rsidP="009E1182">
      <w:pPr>
        <w:rPr>
          <w:b/>
          <w:i/>
        </w:rPr>
      </w:pPr>
      <w:r w:rsidRPr="003C7981">
        <w:rPr>
          <w:b/>
          <w:i/>
        </w:rPr>
        <w:t>Fase 2</w:t>
      </w:r>
    </w:p>
    <w:p w14:paraId="4C1B8706" w14:textId="77777777" w:rsidR="009E1182" w:rsidRPr="009E1182" w:rsidRDefault="009E1182" w:rsidP="009E1182"/>
    <w:p w14:paraId="5717D62F" w14:textId="77777777" w:rsidR="003F64D4" w:rsidRDefault="003F64D4" w:rsidP="003F64D4"/>
    <w:p w14:paraId="4880B439" w14:textId="77777777" w:rsidR="003F64D4" w:rsidRDefault="003F64D4" w:rsidP="003F64D4"/>
    <w:p w14:paraId="0C8EBECF" w14:textId="77777777" w:rsidR="003F64D4" w:rsidRDefault="003F64D4" w:rsidP="003F64D4"/>
    <w:p w14:paraId="5B3AC558" w14:textId="77777777" w:rsidR="003F64D4" w:rsidRDefault="003F64D4" w:rsidP="003F64D4"/>
    <w:p w14:paraId="78B19902" w14:textId="77777777" w:rsidR="003F64D4" w:rsidRDefault="003F64D4" w:rsidP="003F64D4"/>
    <w:p w14:paraId="5047CBF9" w14:textId="77777777" w:rsidR="003F64D4" w:rsidRDefault="003F64D4" w:rsidP="003F64D4"/>
    <w:p w14:paraId="6D68FF2C" w14:textId="77777777" w:rsidR="003F64D4" w:rsidRDefault="003F64D4" w:rsidP="003F64D4"/>
    <w:p w14:paraId="70123484" w14:textId="77777777" w:rsidR="003F64D4" w:rsidRDefault="003F64D4" w:rsidP="003F64D4"/>
    <w:p w14:paraId="05759DC6" w14:textId="77777777" w:rsidR="003F64D4" w:rsidRDefault="003F64D4" w:rsidP="003F64D4"/>
    <w:p w14:paraId="0C32651D" w14:textId="77777777" w:rsidR="003F64D4" w:rsidRDefault="003F64D4" w:rsidP="003F64D4"/>
    <w:p w14:paraId="045DB526" w14:textId="77777777" w:rsidR="003F64D4" w:rsidRDefault="003F64D4" w:rsidP="003F64D4"/>
    <w:p w14:paraId="19FB1B58" w14:textId="77777777" w:rsidR="003F64D4" w:rsidRDefault="003F64D4" w:rsidP="003F64D4"/>
    <w:p w14:paraId="5154BCB5" w14:textId="77777777" w:rsidR="003F64D4" w:rsidRDefault="003F64D4" w:rsidP="003F64D4"/>
    <w:p w14:paraId="3AD85F5E" w14:textId="77777777" w:rsidR="003F64D4" w:rsidRDefault="003F64D4" w:rsidP="003F64D4"/>
    <w:p w14:paraId="19CF7D68" w14:textId="77777777" w:rsidR="003F64D4" w:rsidRDefault="003F64D4" w:rsidP="003F64D4"/>
    <w:p w14:paraId="480AB39B" w14:textId="77777777" w:rsidR="009F0612" w:rsidRDefault="009F0612" w:rsidP="003F64D4"/>
    <w:p w14:paraId="5D991D52" w14:textId="77777777" w:rsidR="003F64D4" w:rsidRPr="0073151A" w:rsidRDefault="003F64D4" w:rsidP="003F64D4">
      <w:pPr>
        <w:pStyle w:val="Kop1"/>
        <w:rPr>
          <w:rFonts w:ascii="Ubuntu" w:hAnsi="Ubuntu"/>
        </w:rPr>
      </w:pPr>
      <w:bookmarkStart w:id="7" w:name="_Toc470092802"/>
      <w:r w:rsidRPr="0073151A">
        <w:rPr>
          <w:rFonts w:ascii="Ubuntu" w:hAnsi="Ubuntu"/>
        </w:rPr>
        <w:lastRenderedPageBreak/>
        <w:t>Beschrijving Integratie Procedure</w:t>
      </w:r>
      <w:bookmarkEnd w:id="7"/>
    </w:p>
    <w:sectPr w:rsidR="003F64D4" w:rsidRPr="0073151A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han Bos" w:date="2016-12-21T15:52:00Z" w:initials="JB">
    <w:p w14:paraId="55D94C1C" w14:textId="77777777" w:rsidR="00CE0A7C" w:rsidRDefault="00CE0A7C">
      <w:pPr>
        <w:pStyle w:val="Tekstopmerking"/>
      </w:pPr>
      <w:r>
        <w:rPr>
          <w:rStyle w:val="Verwijzingopmerking"/>
        </w:rPr>
        <w:annotationRef/>
      </w:r>
      <w:r>
        <w:t>TO-DO:</w:t>
      </w:r>
    </w:p>
    <w:p w14:paraId="0C49AC6F" w14:textId="77777777" w:rsidR="00CE0A7C" w:rsidRDefault="00CE0A7C">
      <w:pPr>
        <w:pStyle w:val="Tekstopmerking"/>
      </w:pPr>
    </w:p>
    <w:p w14:paraId="0168E523" w14:textId="77777777" w:rsidR="00CE0A7C" w:rsidRPr="00CE0A7C" w:rsidRDefault="00CE0A7C" w:rsidP="00CE0A7C">
      <w:pPr>
        <w:pStyle w:val="Tekstopmerking"/>
        <w:numPr>
          <w:ilvl w:val="0"/>
          <w:numId w:val="25"/>
        </w:numPr>
        <w:rPr>
          <w:sz w:val="22"/>
        </w:rPr>
      </w:pPr>
      <w:r w:rsidRPr="00CE0A7C">
        <w:rPr>
          <w:sz w:val="22"/>
        </w:rPr>
        <w:t xml:space="preserve"> Versioning Roadmap</w:t>
      </w:r>
    </w:p>
    <w:p w14:paraId="302B15C8" w14:textId="77777777" w:rsidR="00CE0A7C" w:rsidRPr="00CE0A7C" w:rsidRDefault="00CE0A7C" w:rsidP="00CE0A7C">
      <w:pPr>
        <w:pStyle w:val="Tekstopmerking"/>
        <w:numPr>
          <w:ilvl w:val="0"/>
          <w:numId w:val="25"/>
        </w:numPr>
        <w:rPr>
          <w:sz w:val="22"/>
        </w:rPr>
      </w:pPr>
      <w:r w:rsidRPr="00CE0A7C">
        <w:rPr>
          <w:sz w:val="22"/>
        </w:rPr>
        <w:t xml:space="preserve"> Diagram Componenten (Johan)</w:t>
      </w:r>
    </w:p>
    <w:p w14:paraId="7FEF579F" w14:textId="77777777" w:rsidR="00CE0A7C" w:rsidRPr="00CE0A7C" w:rsidRDefault="00CE0A7C" w:rsidP="00CE0A7C">
      <w:pPr>
        <w:pStyle w:val="Tekstopmerking"/>
        <w:numPr>
          <w:ilvl w:val="0"/>
          <w:numId w:val="25"/>
        </w:numPr>
        <w:rPr>
          <w:sz w:val="22"/>
        </w:rPr>
      </w:pPr>
      <w:r w:rsidRPr="00CE0A7C">
        <w:rPr>
          <w:sz w:val="22"/>
        </w:rPr>
        <w:t xml:space="preserve"> Duidelijkere procedure integratie test</w:t>
      </w:r>
    </w:p>
    <w:p w14:paraId="1C015C6C" w14:textId="77777777" w:rsidR="00CE0A7C" w:rsidRPr="00CE0A7C" w:rsidRDefault="00CE0A7C" w:rsidP="00CE0A7C">
      <w:pPr>
        <w:pStyle w:val="Tekstopmerking"/>
        <w:numPr>
          <w:ilvl w:val="0"/>
          <w:numId w:val="25"/>
        </w:numPr>
        <w:rPr>
          <w:sz w:val="22"/>
        </w:rPr>
      </w:pPr>
      <w:r w:rsidRPr="00CE0A7C">
        <w:rPr>
          <w:sz w:val="22"/>
        </w:rPr>
        <w:t xml:space="preserve"> Sub pipeline 2</w:t>
      </w:r>
    </w:p>
    <w:p w14:paraId="7B435B72" w14:textId="77777777" w:rsidR="00CE0A7C" w:rsidRPr="00CE0A7C" w:rsidRDefault="00CE0A7C" w:rsidP="00CE0A7C">
      <w:pPr>
        <w:pStyle w:val="Tekstopmerking"/>
        <w:numPr>
          <w:ilvl w:val="0"/>
          <w:numId w:val="25"/>
        </w:numPr>
        <w:rPr>
          <w:sz w:val="22"/>
        </w:rPr>
      </w:pPr>
      <w:r w:rsidRPr="00CE0A7C">
        <w:rPr>
          <w:sz w:val="22"/>
        </w:rPr>
        <w:t xml:space="preserve"> Uitleggen over combineren games</w:t>
      </w:r>
    </w:p>
    <w:p w14:paraId="621817CD" w14:textId="77777777" w:rsidR="00CE0A7C" w:rsidRDefault="00CE0A7C">
      <w:pPr>
        <w:pStyle w:val="Tekstopmerking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1817C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D0F"/>
    <w:multiLevelType w:val="hybridMultilevel"/>
    <w:tmpl w:val="F81630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D96AF2"/>
    <w:multiLevelType w:val="hybridMultilevel"/>
    <w:tmpl w:val="06F068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F70"/>
    <w:multiLevelType w:val="hybridMultilevel"/>
    <w:tmpl w:val="FBBA91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E04B3"/>
    <w:multiLevelType w:val="hybridMultilevel"/>
    <w:tmpl w:val="F92817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CB6"/>
    <w:multiLevelType w:val="hybridMultilevel"/>
    <w:tmpl w:val="CA8036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337D6"/>
    <w:multiLevelType w:val="hybridMultilevel"/>
    <w:tmpl w:val="1034F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675AB"/>
    <w:multiLevelType w:val="hybridMultilevel"/>
    <w:tmpl w:val="8B2A74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10B76"/>
    <w:multiLevelType w:val="hybridMultilevel"/>
    <w:tmpl w:val="BED6BD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861AA"/>
    <w:multiLevelType w:val="hybridMultilevel"/>
    <w:tmpl w:val="F34C712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C7AFB"/>
    <w:multiLevelType w:val="hybridMultilevel"/>
    <w:tmpl w:val="6E0E79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F053F"/>
    <w:multiLevelType w:val="hybridMultilevel"/>
    <w:tmpl w:val="E4149322"/>
    <w:lvl w:ilvl="0" w:tplc="3F1209B6">
      <w:numFmt w:val="bullet"/>
      <w:lvlText w:val="-"/>
      <w:lvlJc w:val="left"/>
      <w:pPr>
        <w:ind w:left="720" w:hanging="360"/>
      </w:pPr>
      <w:rPr>
        <w:rFonts w:ascii="Ubuntu" w:eastAsiaTheme="minorEastAsia" w:hAnsi="Ubuntu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96648"/>
    <w:multiLevelType w:val="hybridMultilevel"/>
    <w:tmpl w:val="4870675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C4511"/>
    <w:multiLevelType w:val="hybridMultilevel"/>
    <w:tmpl w:val="B82287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10"/>
  </w:num>
  <w:num w:numId="17">
    <w:abstractNumId w:val="13"/>
  </w:num>
  <w:num w:numId="18">
    <w:abstractNumId w:val="4"/>
  </w:num>
  <w:num w:numId="19">
    <w:abstractNumId w:val="0"/>
  </w:num>
  <w:num w:numId="20">
    <w:abstractNumId w:val="5"/>
  </w:num>
  <w:num w:numId="21">
    <w:abstractNumId w:val="3"/>
  </w:num>
  <w:num w:numId="22">
    <w:abstractNumId w:val="12"/>
  </w:num>
  <w:num w:numId="23">
    <w:abstractNumId w:val="8"/>
  </w:num>
  <w:num w:numId="24">
    <w:abstractNumId w:val="7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 Bos">
    <w15:presenceInfo w15:providerId="Windows Live" w15:userId="ca5585bf7627ee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5F"/>
    <w:rsid w:val="00020F4B"/>
    <w:rsid w:val="00042395"/>
    <w:rsid w:val="00066F79"/>
    <w:rsid w:val="00092309"/>
    <w:rsid w:val="000A0019"/>
    <w:rsid w:val="000A424C"/>
    <w:rsid w:val="000D24AF"/>
    <w:rsid w:val="000E097B"/>
    <w:rsid w:val="000E6A94"/>
    <w:rsid w:val="00102E4F"/>
    <w:rsid w:val="00122FED"/>
    <w:rsid w:val="001B3E0F"/>
    <w:rsid w:val="001C5308"/>
    <w:rsid w:val="001D3C4F"/>
    <w:rsid w:val="00287E30"/>
    <w:rsid w:val="002E0AC5"/>
    <w:rsid w:val="002E766A"/>
    <w:rsid w:val="003441CD"/>
    <w:rsid w:val="00381102"/>
    <w:rsid w:val="00395D5F"/>
    <w:rsid w:val="00396F2C"/>
    <w:rsid w:val="003B6E12"/>
    <w:rsid w:val="003C7981"/>
    <w:rsid w:val="003D72D8"/>
    <w:rsid w:val="003E1720"/>
    <w:rsid w:val="003F153C"/>
    <w:rsid w:val="003F319D"/>
    <w:rsid w:val="003F64D4"/>
    <w:rsid w:val="00460C2F"/>
    <w:rsid w:val="0049575C"/>
    <w:rsid w:val="004B31C9"/>
    <w:rsid w:val="004D671B"/>
    <w:rsid w:val="004D6D50"/>
    <w:rsid w:val="005018EC"/>
    <w:rsid w:val="00511EEC"/>
    <w:rsid w:val="0056760D"/>
    <w:rsid w:val="0057686D"/>
    <w:rsid w:val="00593947"/>
    <w:rsid w:val="005C29D4"/>
    <w:rsid w:val="00635245"/>
    <w:rsid w:val="006352E1"/>
    <w:rsid w:val="00636E94"/>
    <w:rsid w:val="00655D2E"/>
    <w:rsid w:val="006A34AE"/>
    <w:rsid w:val="00700447"/>
    <w:rsid w:val="00703C90"/>
    <w:rsid w:val="0073151A"/>
    <w:rsid w:val="00776FB9"/>
    <w:rsid w:val="007F5B60"/>
    <w:rsid w:val="00805871"/>
    <w:rsid w:val="00815026"/>
    <w:rsid w:val="00846375"/>
    <w:rsid w:val="008A3693"/>
    <w:rsid w:val="008A61B9"/>
    <w:rsid w:val="008D0301"/>
    <w:rsid w:val="00912922"/>
    <w:rsid w:val="009234CA"/>
    <w:rsid w:val="00943D98"/>
    <w:rsid w:val="00960732"/>
    <w:rsid w:val="009646A3"/>
    <w:rsid w:val="00995BE7"/>
    <w:rsid w:val="009A3D35"/>
    <w:rsid w:val="009B6AB8"/>
    <w:rsid w:val="009C68FF"/>
    <w:rsid w:val="009E1182"/>
    <w:rsid w:val="009E3DE4"/>
    <w:rsid w:val="009F0612"/>
    <w:rsid w:val="009F485F"/>
    <w:rsid w:val="00A236A5"/>
    <w:rsid w:val="00A67F0D"/>
    <w:rsid w:val="00A868BC"/>
    <w:rsid w:val="00B65AB5"/>
    <w:rsid w:val="00B76F85"/>
    <w:rsid w:val="00B828F7"/>
    <w:rsid w:val="00B82A65"/>
    <w:rsid w:val="00C435D9"/>
    <w:rsid w:val="00CB04C4"/>
    <w:rsid w:val="00CC0BA4"/>
    <w:rsid w:val="00CC34D6"/>
    <w:rsid w:val="00CD2DB8"/>
    <w:rsid w:val="00CE0A7C"/>
    <w:rsid w:val="00D478F4"/>
    <w:rsid w:val="00DA31E9"/>
    <w:rsid w:val="00DC16F5"/>
    <w:rsid w:val="00DF7C03"/>
    <w:rsid w:val="00E013F5"/>
    <w:rsid w:val="00E10E47"/>
    <w:rsid w:val="00E37A50"/>
    <w:rsid w:val="00E43E6B"/>
    <w:rsid w:val="00E475DD"/>
    <w:rsid w:val="00E56AD4"/>
    <w:rsid w:val="00E71982"/>
    <w:rsid w:val="00E832F2"/>
    <w:rsid w:val="00F34ABF"/>
    <w:rsid w:val="00F4379F"/>
    <w:rsid w:val="00F82B10"/>
    <w:rsid w:val="00FE1697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D002"/>
  <w15:chartTrackingRefBased/>
  <w15:docId w15:val="{5EFB6CD1-1384-4A35-9047-5975F0BE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" w:eastAsiaTheme="minorEastAsia" w:hAnsi="Ubuntu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color w:val="5A5A5A" w:themeColor="text1" w:themeTint="A5"/>
      <w:spacing w:val="10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aps/>
    </w:rPr>
  </w:style>
  <w:style w:type="character" w:styleId="Zwaar">
    <w:name w:val="Strong"/>
    <w:basedOn w:val="Standaardalinea-lettertype"/>
    <w:uiPriority w:val="22"/>
    <w:qFormat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000000" w:themeColor="text1"/>
      <w:shd w:val="clear" w:color="auto" w:fill="F2F2F2" w:themeFill="background1" w:themeFillShade="F2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 w:val="0"/>
      <w:bCs w:val="0"/>
      <w:smallCap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3B6E1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B6E12"/>
    <w:rPr>
      <w:color w:val="6B9F25" w:themeColor="hyperlink"/>
      <w:u w:val="single"/>
    </w:rPr>
  </w:style>
  <w:style w:type="table" w:styleId="Tabelraster">
    <w:name w:val="Table Grid"/>
    <w:basedOn w:val="Standaardtabel"/>
    <w:uiPriority w:val="39"/>
    <w:rsid w:val="0006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E0A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0A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0A7C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0A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0A7C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0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A7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%20Bos\AppData\Roaming\Microsoft\Templates\Rapport-ontwerp%20(leeg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388AA-4780-4814-BD94-A1BA9E01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ontwerp (leeg).dotx</Template>
  <TotalTime>127</TotalTime>
  <Pages>8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os</dc:creator>
  <cp:keywords/>
  <cp:lastModifiedBy>Johan Bos</cp:lastModifiedBy>
  <cp:revision>130</cp:revision>
  <dcterms:created xsi:type="dcterms:W3CDTF">2016-12-14T13:31:00Z</dcterms:created>
  <dcterms:modified xsi:type="dcterms:W3CDTF">2016-12-21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